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D4E" w:rsidRPr="00382330" w:rsidRDefault="00A16D4E" w:rsidP="00A16D4E">
      <w:pPr>
        <w:autoSpaceDE w:val="0"/>
        <w:autoSpaceDN w:val="0"/>
        <w:spacing w:line="240" w:lineRule="auto"/>
        <w:jc w:val="center"/>
        <w:rPr>
          <w:rFonts w:eastAsia="Calibri"/>
          <w:b/>
          <w:bCs/>
          <w:color w:val="000000"/>
          <w:sz w:val="40"/>
          <w:szCs w:val="40"/>
          <w:u w:val="single"/>
        </w:rPr>
      </w:pPr>
      <w:r w:rsidRPr="00382330">
        <w:rPr>
          <w:rFonts w:eastAsia="Calibri"/>
          <w:b/>
          <w:bCs/>
          <w:color w:val="000000"/>
          <w:sz w:val="40"/>
          <w:szCs w:val="40"/>
          <w:u w:val="single"/>
        </w:rPr>
        <w:t>Fiche de Contribution</w:t>
      </w:r>
    </w:p>
    <w:p w:rsidR="00A16D4E" w:rsidRPr="00382330" w:rsidRDefault="00A16D4E" w:rsidP="00A16D4E">
      <w:pPr>
        <w:autoSpaceDE w:val="0"/>
        <w:autoSpaceDN w:val="0"/>
        <w:spacing w:line="240" w:lineRule="auto"/>
        <w:jc w:val="center"/>
        <w:rPr>
          <w:rFonts w:eastAsia="Calibri"/>
          <w:b/>
          <w:bCs/>
          <w:color w:val="C00000"/>
          <w:sz w:val="40"/>
          <w:szCs w:val="40"/>
        </w:rPr>
      </w:pPr>
    </w:p>
    <w:p w:rsidR="00DC08EB" w:rsidRPr="009A5148" w:rsidRDefault="00DC08EB" w:rsidP="009A5148">
      <w:pPr>
        <w:autoSpaceDE w:val="0"/>
        <w:autoSpaceDN w:val="0"/>
        <w:spacing w:line="240" w:lineRule="auto"/>
        <w:jc w:val="center"/>
        <w:rPr>
          <w:b/>
          <w:bCs/>
          <w:color w:val="0070C0"/>
          <w:sz w:val="28"/>
          <w:szCs w:val="28"/>
        </w:rPr>
      </w:pPr>
      <w:r w:rsidRPr="009A5148">
        <w:rPr>
          <w:b/>
          <w:bCs/>
          <w:color w:val="0070C0"/>
          <w:sz w:val="28"/>
          <w:szCs w:val="28"/>
        </w:rPr>
        <w:t xml:space="preserve">Deuxième </w:t>
      </w:r>
      <w:r w:rsidR="000C30E3" w:rsidRPr="009A5148">
        <w:rPr>
          <w:b/>
          <w:bCs/>
          <w:color w:val="0070C0"/>
          <w:sz w:val="28"/>
          <w:szCs w:val="28"/>
        </w:rPr>
        <w:t xml:space="preserve">Colloque </w:t>
      </w:r>
      <w:r w:rsidR="001D4795" w:rsidRPr="009A5148">
        <w:rPr>
          <w:b/>
          <w:bCs/>
          <w:color w:val="0070C0"/>
          <w:sz w:val="28"/>
          <w:szCs w:val="28"/>
        </w:rPr>
        <w:t>Interna</w:t>
      </w:r>
      <w:r w:rsidR="000C30E3" w:rsidRPr="009A5148">
        <w:rPr>
          <w:b/>
          <w:bCs/>
          <w:color w:val="0070C0"/>
          <w:sz w:val="28"/>
          <w:szCs w:val="28"/>
        </w:rPr>
        <w:t>tional</w:t>
      </w:r>
      <w:r w:rsidR="00A16D4E" w:rsidRPr="009A5148">
        <w:rPr>
          <w:b/>
          <w:bCs/>
          <w:color w:val="0070C0"/>
          <w:sz w:val="28"/>
          <w:szCs w:val="28"/>
        </w:rPr>
        <w:t xml:space="preserve"> su</w:t>
      </w:r>
      <w:r w:rsidR="000C30E3" w:rsidRPr="009A5148">
        <w:rPr>
          <w:b/>
          <w:bCs/>
          <w:color w:val="0070C0"/>
          <w:sz w:val="28"/>
          <w:szCs w:val="28"/>
        </w:rPr>
        <w:t>r</w:t>
      </w:r>
      <w:r w:rsidR="00A16D4E" w:rsidRPr="009A5148">
        <w:rPr>
          <w:b/>
          <w:bCs/>
          <w:color w:val="0070C0"/>
          <w:sz w:val="28"/>
          <w:szCs w:val="28"/>
        </w:rPr>
        <w:t xml:space="preserve"> </w:t>
      </w:r>
      <w:r w:rsidRPr="009A5148">
        <w:rPr>
          <w:b/>
          <w:bCs/>
          <w:color w:val="0070C0"/>
          <w:sz w:val="28"/>
          <w:szCs w:val="28"/>
        </w:rPr>
        <w:t xml:space="preserve">les droits de l’Homme,                                                    sous </w:t>
      </w:r>
      <w:r w:rsidR="00A16D4E" w:rsidRPr="009A5148">
        <w:rPr>
          <w:b/>
          <w:bCs/>
          <w:color w:val="0070C0"/>
          <w:sz w:val="28"/>
          <w:szCs w:val="28"/>
        </w:rPr>
        <w:t>thème:</w:t>
      </w:r>
      <w:r w:rsidR="00A16D4E" w:rsidRPr="009A5148">
        <w:rPr>
          <w:rFonts w:eastAsia="Calibri"/>
          <w:b/>
          <w:bCs/>
          <w:color w:val="0070C0"/>
          <w:sz w:val="28"/>
          <w:szCs w:val="28"/>
        </w:rPr>
        <w:t xml:space="preserve"> </w:t>
      </w:r>
    </w:p>
    <w:p w:rsidR="00582176" w:rsidRPr="00DC08EB" w:rsidRDefault="00C8258D" w:rsidP="00FF2994">
      <w:pPr>
        <w:autoSpaceDE w:val="0"/>
        <w:autoSpaceDN w:val="0"/>
        <w:spacing w:line="240" w:lineRule="auto"/>
        <w:jc w:val="center"/>
        <w:rPr>
          <w:rFonts w:ascii="Arial" w:hAnsi="Arial"/>
          <w:b/>
          <w:bCs/>
          <w:i/>
          <w:iCs/>
          <w:color w:val="FF0000"/>
          <w:sz w:val="28"/>
          <w:szCs w:val="28"/>
        </w:rPr>
      </w:pPr>
      <w:r w:rsidRPr="00DC08EB">
        <w:rPr>
          <w:rFonts w:ascii="Arial" w:hAnsi="Arial"/>
          <w:b/>
          <w:bCs/>
          <w:i/>
          <w:iCs/>
          <w:color w:val="FF0000"/>
          <w:sz w:val="28"/>
          <w:szCs w:val="28"/>
        </w:rPr>
        <w:t>« </w:t>
      </w:r>
      <w:r w:rsidR="001D4795" w:rsidRPr="00DC08EB">
        <w:rPr>
          <w:rFonts w:ascii="Arial" w:hAnsi="Arial"/>
          <w:b/>
          <w:bCs/>
          <w:i/>
          <w:iCs/>
          <w:color w:val="FF0000"/>
          <w:sz w:val="28"/>
          <w:szCs w:val="28"/>
        </w:rPr>
        <w:t xml:space="preserve">Gouvernance démocratique et droits </w:t>
      </w:r>
      <w:r w:rsidR="00FF2994">
        <w:rPr>
          <w:rFonts w:ascii="Arial" w:hAnsi="Arial"/>
          <w:b/>
          <w:bCs/>
          <w:i/>
          <w:iCs/>
          <w:color w:val="FF0000"/>
          <w:sz w:val="28"/>
          <w:szCs w:val="28"/>
        </w:rPr>
        <w:t>H</w:t>
      </w:r>
      <w:r w:rsidR="001D4795" w:rsidRPr="00DC08EB">
        <w:rPr>
          <w:rFonts w:ascii="Arial" w:hAnsi="Arial"/>
          <w:b/>
          <w:bCs/>
          <w:i/>
          <w:iCs/>
          <w:color w:val="FF0000"/>
          <w:sz w:val="28"/>
          <w:szCs w:val="28"/>
        </w:rPr>
        <w:t xml:space="preserve">umains : </w:t>
      </w:r>
    </w:p>
    <w:p w:rsidR="00A16D4E" w:rsidRPr="00DC08EB" w:rsidRDefault="001D4795" w:rsidP="001D4795">
      <w:pPr>
        <w:autoSpaceDE w:val="0"/>
        <w:autoSpaceDN w:val="0"/>
        <w:spacing w:line="240" w:lineRule="auto"/>
        <w:jc w:val="center"/>
        <w:rPr>
          <w:rFonts w:ascii="Arial" w:hAnsi="Arial"/>
          <w:b/>
          <w:bCs/>
          <w:i/>
          <w:iCs/>
          <w:color w:val="FF0000"/>
          <w:sz w:val="28"/>
          <w:szCs w:val="28"/>
        </w:rPr>
      </w:pPr>
      <w:r w:rsidRPr="00DC08EB">
        <w:rPr>
          <w:rFonts w:ascii="Arial" w:hAnsi="Arial"/>
          <w:b/>
          <w:bCs/>
          <w:i/>
          <w:iCs/>
          <w:color w:val="FF0000"/>
          <w:sz w:val="28"/>
          <w:szCs w:val="28"/>
        </w:rPr>
        <w:t>Quelle relation ?</w:t>
      </w:r>
      <w:r w:rsidR="00C8258D" w:rsidRPr="00DC08EB">
        <w:rPr>
          <w:rFonts w:ascii="Arial" w:hAnsi="Arial"/>
          <w:b/>
          <w:bCs/>
          <w:i/>
          <w:iCs/>
          <w:color w:val="FF0000"/>
          <w:sz w:val="28"/>
          <w:szCs w:val="28"/>
        </w:rPr>
        <w:t> »</w:t>
      </w:r>
    </w:p>
    <w:p w:rsidR="00A16D4E" w:rsidRPr="009A5148" w:rsidRDefault="00A16D4E" w:rsidP="00A16D4E">
      <w:pPr>
        <w:autoSpaceDE w:val="0"/>
        <w:autoSpaceDN w:val="0"/>
        <w:spacing w:line="240" w:lineRule="auto"/>
        <w:jc w:val="center"/>
        <w:rPr>
          <w:rFonts w:eastAsia="Calibri"/>
          <w:b/>
          <w:bCs/>
          <w:color w:val="FF0000"/>
          <w:sz w:val="32"/>
          <w:szCs w:val="32"/>
        </w:rPr>
      </w:pPr>
      <w:r w:rsidRPr="009A5148">
        <w:rPr>
          <w:rFonts w:eastAsia="Calibri"/>
          <w:b/>
          <w:bCs/>
          <w:color w:val="FF0000"/>
          <w:sz w:val="32"/>
          <w:szCs w:val="32"/>
        </w:rPr>
        <w:t>El Jadida</w:t>
      </w:r>
    </w:p>
    <w:p w:rsidR="00A16D4E" w:rsidRPr="00074C4A" w:rsidRDefault="00D24D03" w:rsidP="00B91250">
      <w:pPr>
        <w:autoSpaceDE w:val="0"/>
        <w:autoSpaceDN w:val="0"/>
        <w:spacing w:line="240" w:lineRule="auto"/>
        <w:jc w:val="center"/>
        <w:rPr>
          <w:rFonts w:eastAsia="Calibri"/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 xml:space="preserve">23 et 24 </w:t>
      </w:r>
      <w:r w:rsidR="00B91250">
        <w:rPr>
          <w:b/>
          <w:bCs/>
          <w:color w:val="FF0000"/>
          <w:sz w:val="32"/>
          <w:szCs w:val="32"/>
        </w:rPr>
        <w:t>février</w:t>
      </w:r>
      <w:r w:rsidR="00A16D4E" w:rsidRPr="00074C4A">
        <w:rPr>
          <w:rFonts w:eastAsia="Calibri"/>
          <w:b/>
          <w:bCs/>
          <w:color w:val="FF0000"/>
          <w:sz w:val="32"/>
          <w:szCs w:val="32"/>
        </w:rPr>
        <w:t xml:space="preserve"> 201</w:t>
      </w:r>
      <w:r w:rsidR="001D4795">
        <w:rPr>
          <w:rFonts w:eastAsia="Calibri"/>
          <w:b/>
          <w:bCs/>
          <w:color w:val="FF0000"/>
          <w:sz w:val="32"/>
          <w:szCs w:val="32"/>
        </w:rPr>
        <w:t>8</w:t>
      </w:r>
    </w:p>
    <w:p w:rsidR="00A16D4E" w:rsidRPr="0022529E" w:rsidRDefault="00A16D4E" w:rsidP="00A16D4E">
      <w:pPr>
        <w:autoSpaceDE w:val="0"/>
        <w:autoSpaceDN w:val="0"/>
        <w:spacing w:line="240" w:lineRule="auto"/>
        <w:rPr>
          <w:rFonts w:eastAsia="Calibri"/>
          <w:b/>
          <w:bCs/>
          <w:i/>
          <w:iCs/>
          <w:color w:val="000000"/>
          <w:sz w:val="29"/>
          <w:szCs w:val="29"/>
        </w:rPr>
      </w:pPr>
    </w:p>
    <w:p w:rsidR="00A16D4E" w:rsidRPr="0022529E" w:rsidRDefault="00E3169B" w:rsidP="00E3169B">
      <w:pPr>
        <w:autoSpaceDE w:val="0"/>
        <w:autoSpaceDN w:val="0"/>
        <w:spacing w:line="240" w:lineRule="auto"/>
        <w:rPr>
          <w:rFonts w:eastAsia="Calibri"/>
          <w:b/>
          <w:color w:val="000000"/>
        </w:rPr>
      </w:pPr>
      <w:r>
        <w:rPr>
          <w:rFonts w:eastAsia="Calibri"/>
          <w:b/>
          <w:color w:val="000000"/>
        </w:rPr>
        <w:t>Nom</w:t>
      </w:r>
      <w:r w:rsidR="00A16D4E" w:rsidRPr="0022529E">
        <w:rPr>
          <w:rFonts w:eastAsia="Calibri"/>
          <w:b/>
          <w:color w:val="000000"/>
        </w:rPr>
        <w:t>: ………………………………………………………………………………………</w:t>
      </w:r>
      <w:r w:rsidR="00A16D4E">
        <w:rPr>
          <w:b/>
          <w:color w:val="000000"/>
        </w:rPr>
        <w:t>.........................</w:t>
      </w:r>
    </w:p>
    <w:p w:rsidR="00A16D4E" w:rsidRDefault="00A16D4E" w:rsidP="00E3169B">
      <w:pPr>
        <w:autoSpaceDE w:val="0"/>
        <w:autoSpaceDN w:val="0"/>
        <w:spacing w:line="240" w:lineRule="auto"/>
        <w:rPr>
          <w:rFonts w:eastAsia="Calibri"/>
          <w:b/>
          <w:color w:val="000000"/>
        </w:rPr>
      </w:pPr>
      <w:r w:rsidRPr="0022529E">
        <w:rPr>
          <w:rFonts w:eastAsia="Calibri"/>
          <w:b/>
          <w:color w:val="000000"/>
        </w:rPr>
        <w:t>Prénom: ……………………………………………………………………</w:t>
      </w:r>
      <w:r>
        <w:rPr>
          <w:b/>
          <w:color w:val="000000"/>
        </w:rPr>
        <w:t>………………………………</w:t>
      </w:r>
      <w:r>
        <w:rPr>
          <w:rFonts w:eastAsia="Calibri"/>
          <w:b/>
          <w:color w:val="000000"/>
        </w:rPr>
        <w:t>…</w:t>
      </w:r>
      <w:r w:rsidR="00E3169B">
        <w:rPr>
          <w:rFonts w:eastAsia="Calibri"/>
          <w:b/>
          <w:color w:val="000000"/>
        </w:rPr>
        <w:t>...</w:t>
      </w:r>
      <w:r>
        <w:rPr>
          <w:rFonts w:eastAsia="Calibri"/>
          <w:b/>
          <w:color w:val="000000"/>
        </w:rPr>
        <w:t>.</w:t>
      </w:r>
    </w:p>
    <w:p w:rsidR="00E3169B" w:rsidRPr="0022529E" w:rsidRDefault="00E3169B" w:rsidP="00E3169B">
      <w:pPr>
        <w:autoSpaceDE w:val="0"/>
        <w:autoSpaceDN w:val="0"/>
        <w:spacing w:line="240" w:lineRule="auto"/>
        <w:rPr>
          <w:rFonts w:eastAsia="Calibri"/>
          <w:b/>
          <w:color w:val="000000"/>
        </w:rPr>
      </w:pPr>
    </w:p>
    <w:p w:rsidR="00A16D4E" w:rsidRDefault="00A16D4E" w:rsidP="00BA7A7B">
      <w:pPr>
        <w:autoSpaceDE w:val="0"/>
        <w:autoSpaceDN w:val="0"/>
        <w:spacing w:line="240" w:lineRule="auto"/>
        <w:rPr>
          <w:b/>
          <w:color w:val="000000"/>
        </w:rPr>
      </w:pPr>
      <w:r w:rsidRPr="0022529E">
        <w:rPr>
          <w:rFonts w:eastAsia="Calibri"/>
          <w:b/>
          <w:color w:val="000000"/>
        </w:rPr>
        <w:t>Établissement:……………………………………………</w:t>
      </w:r>
      <w:r>
        <w:rPr>
          <w:rFonts w:eastAsia="Calibri"/>
          <w:b/>
          <w:color w:val="000000"/>
        </w:rPr>
        <w:t>…</w:t>
      </w:r>
      <w:r>
        <w:rPr>
          <w:b/>
          <w:color w:val="000000"/>
        </w:rPr>
        <w:t>…………………………………</w:t>
      </w:r>
      <w:r w:rsidR="00E3169B">
        <w:rPr>
          <w:b/>
          <w:color w:val="000000"/>
        </w:rPr>
        <w:t>……..</w:t>
      </w:r>
    </w:p>
    <w:p w:rsidR="00E3169B" w:rsidRPr="0022529E" w:rsidRDefault="00E3169B" w:rsidP="00E3169B">
      <w:pPr>
        <w:autoSpaceDE w:val="0"/>
        <w:autoSpaceDN w:val="0"/>
        <w:spacing w:line="240" w:lineRule="auto"/>
        <w:rPr>
          <w:rFonts w:eastAsia="Calibri"/>
          <w:b/>
          <w:color w:val="000000"/>
        </w:rPr>
      </w:pPr>
    </w:p>
    <w:p w:rsidR="00A16D4E" w:rsidRPr="0022529E" w:rsidRDefault="00A16D4E" w:rsidP="00BA7A7B">
      <w:pPr>
        <w:autoSpaceDE w:val="0"/>
        <w:autoSpaceDN w:val="0"/>
        <w:spacing w:line="240" w:lineRule="auto"/>
        <w:rPr>
          <w:rFonts w:eastAsia="Calibri"/>
          <w:b/>
          <w:color w:val="000000"/>
        </w:rPr>
      </w:pPr>
      <w:r w:rsidRPr="0022529E">
        <w:rPr>
          <w:rFonts w:eastAsia="Calibri"/>
          <w:b/>
          <w:color w:val="000000"/>
        </w:rPr>
        <w:t>Discipline: ………………………………………………………………………</w:t>
      </w:r>
      <w:r>
        <w:rPr>
          <w:b/>
          <w:color w:val="000000"/>
        </w:rPr>
        <w:t>…………………………………</w:t>
      </w:r>
    </w:p>
    <w:p w:rsidR="00A16D4E" w:rsidRPr="0022529E" w:rsidRDefault="00E3169B" w:rsidP="00E3169B">
      <w:pPr>
        <w:autoSpaceDE w:val="0"/>
        <w:autoSpaceDN w:val="0"/>
        <w:spacing w:line="240" w:lineRule="auto"/>
        <w:rPr>
          <w:rFonts w:eastAsia="Calibri"/>
          <w:b/>
          <w:color w:val="000000"/>
        </w:rPr>
      </w:pPr>
      <w:r>
        <w:rPr>
          <w:rFonts w:eastAsia="Calibri"/>
          <w:b/>
          <w:color w:val="000000"/>
        </w:rPr>
        <w:t>Grade</w:t>
      </w:r>
      <w:r w:rsidR="00A16D4E" w:rsidRPr="0022529E">
        <w:rPr>
          <w:rFonts w:eastAsia="Calibri"/>
          <w:b/>
          <w:color w:val="000000"/>
        </w:rPr>
        <w:t>: …………………………………………………………………………………</w:t>
      </w:r>
      <w:r w:rsidR="00A16D4E">
        <w:rPr>
          <w:b/>
          <w:color w:val="000000"/>
        </w:rPr>
        <w:t>................................</w:t>
      </w:r>
    </w:p>
    <w:p w:rsidR="00A16D4E" w:rsidRPr="0022529E" w:rsidRDefault="00A16D4E" w:rsidP="00BA7A7B">
      <w:pPr>
        <w:autoSpaceDE w:val="0"/>
        <w:autoSpaceDN w:val="0"/>
        <w:spacing w:line="240" w:lineRule="auto"/>
        <w:rPr>
          <w:rFonts w:eastAsia="Calibri"/>
          <w:b/>
          <w:color w:val="000000"/>
        </w:rPr>
      </w:pPr>
      <w:r w:rsidRPr="0022529E">
        <w:rPr>
          <w:rFonts w:eastAsia="Calibri"/>
          <w:b/>
          <w:color w:val="000000"/>
        </w:rPr>
        <w:t>Fonction: ……………………………………………………………………………………</w:t>
      </w:r>
      <w:r>
        <w:rPr>
          <w:b/>
          <w:color w:val="000000"/>
        </w:rPr>
        <w:t>…………………</w:t>
      </w:r>
      <w:r w:rsidR="00E3169B">
        <w:rPr>
          <w:b/>
          <w:color w:val="000000"/>
        </w:rPr>
        <w:t>…</w:t>
      </w:r>
    </w:p>
    <w:p w:rsidR="00A16D4E" w:rsidRDefault="00A16D4E" w:rsidP="00E3169B">
      <w:pPr>
        <w:autoSpaceDE w:val="0"/>
        <w:autoSpaceDN w:val="0"/>
        <w:spacing w:line="240" w:lineRule="auto"/>
        <w:jc w:val="left"/>
        <w:rPr>
          <w:b/>
          <w:color w:val="000000"/>
        </w:rPr>
      </w:pPr>
      <w:r w:rsidRPr="0022529E">
        <w:rPr>
          <w:rFonts w:eastAsia="Calibri"/>
          <w:b/>
          <w:color w:val="000000"/>
        </w:rPr>
        <w:t>Adresse</w:t>
      </w:r>
      <w:r w:rsidR="00E3169B">
        <w:rPr>
          <w:rFonts w:eastAsia="Calibri"/>
          <w:b/>
          <w:color w:val="000000"/>
        </w:rPr>
        <w:t xml:space="preserve"> </w:t>
      </w:r>
      <w:r w:rsidRPr="0022529E">
        <w:rPr>
          <w:rFonts w:eastAsia="Calibri"/>
          <w:b/>
          <w:color w:val="000000"/>
        </w:rPr>
        <w:t>personnelle: ………………………………………………………………….............</w:t>
      </w:r>
      <w:r>
        <w:rPr>
          <w:rFonts w:eastAsia="Calibri"/>
          <w:b/>
          <w:color w:val="000000"/>
        </w:rPr>
        <w:t>...</w:t>
      </w:r>
      <w:r>
        <w:rPr>
          <w:b/>
          <w:color w:val="000000"/>
        </w:rPr>
        <w:t>............................</w:t>
      </w:r>
      <w:r w:rsidR="00E3169B">
        <w:rPr>
          <w:b/>
          <w:color w:val="000000"/>
        </w:rPr>
        <w:t>..............</w:t>
      </w:r>
    </w:p>
    <w:p w:rsidR="00E3169B" w:rsidRPr="0022529E" w:rsidRDefault="00E3169B" w:rsidP="00E3169B">
      <w:pPr>
        <w:autoSpaceDE w:val="0"/>
        <w:autoSpaceDN w:val="0"/>
        <w:spacing w:line="240" w:lineRule="auto"/>
        <w:jc w:val="left"/>
        <w:rPr>
          <w:rFonts w:eastAsia="Calibri"/>
          <w:b/>
          <w:color w:val="000000"/>
        </w:rPr>
      </w:pPr>
    </w:p>
    <w:p w:rsidR="00E3169B" w:rsidRDefault="00A16D4E" w:rsidP="00E3169B">
      <w:pPr>
        <w:autoSpaceDE w:val="0"/>
        <w:autoSpaceDN w:val="0"/>
        <w:spacing w:line="240" w:lineRule="auto"/>
        <w:rPr>
          <w:rFonts w:eastAsia="Calibri"/>
          <w:b/>
          <w:color w:val="000000"/>
        </w:rPr>
      </w:pPr>
      <w:r w:rsidRPr="0022529E">
        <w:rPr>
          <w:rFonts w:eastAsia="Calibri"/>
          <w:b/>
          <w:color w:val="000000"/>
        </w:rPr>
        <w:t>Ville :………………………………..Code postal: ………………</w:t>
      </w:r>
      <w:r w:rsidR="00E3169B">
        <w:rPr>
          <w:rFonts w:eastAsia="Calibri"/>
          <w:b/>
          <w:color w:val="000000"/>
        </w:rPr>
        <w:t>………………………………….</w:t>
      </w:r>
    </w:p>
    <w:p w:rsidR="00E3169B" w:rsidRDefault="00E3169B" w:rsidP="00E3169B">
      <w:pPr>
        <w:autoSpaceDE w:val="0"/>
        <w:autoSpaceDN w:val="0"/>
        <w:spacing w:line="240" w:lineRule="auto"/>
        <w:rPr>
          <w:rFonts w:eastAsia="Calibri"/>
          <w:b/>
          <w:color w:val="000000"/>
        </w:rPr>
      </w:pPr>
    </w:p>
    <w:p w:rsidR="00A16D4E" w:rsidRDefault="00A16D4E" w:rsidP="00BA7A7B">
      <w:pPr>
        <w:autoSpaceDE w:val="0"/>
        <w:autoSpaceDN w:val="0"/>
        <w:spacing w:line="240" w:lineRule="auto"/>
        <w:rPr>
          <w:b/>
          <w:color w:val="000000"/>
        </w:rPr>
      </w:pPr>
      <w:r w:rsidRPr="0022529E">
        <w:rPr>
          <w:rFonts w:eastAsia="Calibri"/>
          <w:b/>
          <w:color w:val="000000"/>
        </w:rPr>
        <w:t>P</w:t>
      </w:r>
      <w:r>
        <w:rPr>
          <w:rFonts w:eastAsia="Calibri"/>
          <w:b/>
          <w:color w:val="000000"/>
        </w:rPr>
        <w:t>ays: …...........................</w:t>
      </w:r>
      <w:r>
        <w:rPr>
          <w:b/>
          <w:color w:val="000000"/>
        </w:rPr>
        <w:t>........................</w:t>
      </w:r>
      <w:r w:rsidR="00E3169B">
        <w:rPr>
          <w:b/>
          <w:color w:val="000000"/>
        </w:rPr>
        <w:t>..............................................................................</w:t>
      </w:r>
    </w:p>
    <w:p w:rsidR="00E3169B" w:rsidRPr="0022529E" w:rsidRDefault="00E3169B" w:rsidP="00E3169B">
      <w:pPr>
        <w:autoSpaceDE w:val="0"/>
        <w:autoSpaceDN w:val="0"/>
        <w:spacing w:line="240" w:lineRule="auto"/>
        <w:rPr>
          <w:rFonts w:eastAsia="Calibri"/>
          <w:b/>
          <w:color w:val="000000"/>
        </w:rPr>
      </w:pPr>
    </w:p>
    <w:p w:rsidR="00A16D4E" w:rsidRDefault="00E3169B" w:rsidP="00E3169B">
      <w:pPr>
        <w:autoSpaceDE w:val="0"/>
        <w:autoSpaceDN w:val="0"/>
        <w:spacing w:line="240" w:lineRule="auto"/>
        <w:rPr>
          <w:b/>
          <w:color w:val="000000"/>
        </w:rPr>
      </w:pPr>
      <w:r>
        <w:rPr>
          <w:rFonts w:eastAsia="Calibri"/>
          <w:b/>
          <w:color w:val="000000"/>
        </w:rPr>
        <w:t>Tél</w:t>
      </w:r>
      <w:r w:rsidR="00A16D4E" w:rsidRPr="0022529E">
        <w:rPr>
          <w:rFonts w:eastAsia="Calibri"/>
          <w:b/>
          <w:color w:val="000000"/>
        </w:rPr>
        <w:t>:</w:t>
      </w:r>
      <w:r>
        <w:rPr>
          <w:rFonts w:eastAsia="Calibri"/>
          <w:b/>
          <w:color w:val="000000"/>
        </w:rPr>
        <w:t xml:space="preserve">. </w:t>
      </w:r>
      <w:r w:rsidR="00A16D4E" w:rsidRPr="0022529E">
        <w:rPr>
          <w:rFonts w:eastAsia="Calibri"/>
          <w:b/>
          <w:color w:val="000000"/>
        </w:rPr>
        <w:t>…………………………………………………</w:t>
      </w:r>
      <w:r w:rsidR="00A16D4E">
        <w:rPr>
          <w:rFonts w:eastAsia="Calibri"/>
          <w:b/>
          <w:color w:val="000000"/>
        </w:rPr>
        <w:t>…</w:t>
      </w:r>
      <w:r w:rsidR="00A16D4E">
        <w:rPr>
          <w:b/>
          <w:color w:val="000000"/>
        </w:rPr>
        <w:t>……………………………………</w:t>
      </w:r>
      <w:r>
        <w:rPr>
          <w:b/>
          <w:color w:val="000000"/>
        </w:rPr>
        <w:t>………...</w:t>
      </w:r>
    </w:p>
    <w:p w:rsidR="00E3169B" w:rsidRPr="0022529E" w:rsidRDefault="00E3169B" w:rsidP="00E3169B">
      <w:pPr>
        <w:autoSpaceDE w:val="0"/>
        <w:autoSpaceDN w:val="0"/>
        <w:spacing w:line="240" w:lineRule="auto"/>
        <w:rPr>
          <w:rFonts w:eastAsia="Calibri"/>
          <w:b/>
          <w:color w:val="000000"/>
        </w:rPr>
      </w:pPr>
    </w:p>
    <w:p w:rsidR="00A16D4E" w:rsidRPr="0022529E" w:rsidRDefault="00A16D4E" w:rsidP="00E3169B">
      <w:pPr>
        <w:autoSpaceDE w:val="0"/>
        <w:autoSpaceDN w:val="0"/>
        <w:spacing w:line="240" w:lineRule="auto"/>
        <w:jc w:val="left"/>
        <w:rPr>
          <w:rFonts w:eastAsia="Calibri"/>
          <w:b/>
          <w:color w:val="000000"/>
        </w:rPr>
      </w:pPr>
      <w:r w:rsidRPr="0022529E">
        <w:rPr>
          <w:rFonts w:eastAsia="Calibri"/>
          <w:b/>
          <w:color w:val="000000"/>
        </w:rPr>
        <w:t>Adresse professionnelle: ……………………………………………………………………...</w:t>
      </w:r>
      <w:r>
        <w:rPr>
          <w:rFonts w:eastAsia="Calibri"/>
          <w:b/>
          <w:color w:val="000000"/>
        </w:rPr>
        <w:t>..</w:t>
      </w:r>
      <w:r>
        <w:rPr>
          <w:b/>
          <w:color w:val="000000"/>
        </w:rPr>
        <w:t>...............................</w:t>
      </w:r>
      <w:r w:rsidR="00E3169B">
        <w:rPr>
          <w:b/>
          <w:color w:val="000000"/>
        </w:rPr>
        <w:t>.................</w:t>
      </w:r>
    </w:p>
    <w:p w:rsidR="00A16D4E" w:rsidRPr="0022529E" w:rsidRDefault="00A16D4E" w:rsidP="00A16D4E">
      <w:pPr>
        <w:autoSpaceDE w:val="0"/>
        <w:autoSpaceDN w:val="0"/>
        <w:spacing w:line="240" w:lineRule="auto"/>
        <w:rPr>
          <w:rFonts w:eastAsia="Calibri"/>
          <w:b/>
          <w:color w:val="000000"/>
        </w:rPr>
      </w:pPr>
      <w:r w:rsidRPr="0022529E">
        <w:rPr>
          <w:rFonts w:eastAsia="Calibri"/>
          <w:b/>
          <w:color w:val="000000"/>
        </w:rPr>
        <w:t>…………………………………………………………………………………………………</w:t>
      </w:r>
      <w:r>
        <w:rPr>
          <w:rFonts w:eastAsia="Calibri"/>
          <w:b/>
          <w:color w:val="000000"/>
        </w:rPr>
        <w:t>…</w:t>
      </w:r>
      <w:r>
        <w:rPr>
          <w:b/>
          <w:color w:val="000000"/>
        </w:rPr>
        <w:t>………………………………………….</w:t>
      </w:r>
    </w:p>
    <w:p w:rsidR="00A16D4E" w:rsidRDefault="00E3169B" w:rsidP="00E3169B">
      <w:pPr>
        <w:autoSpaceDE w:val="0"/>
        <w:autoSpaceDN w:val="0"/>
        <w:spacing w:line="240" w:lineRule="auto"/>
        <w:rPr>
          <w:rFonts w:eastAsia="Calibri"/>
          <w:b/>
          <w:color w:val="000000"/>
        </w:rPr>
      </w:pPr>
      <w:r>
        <w:rPr>
          <w:rFonts w:eastAsia="Calibri"/>
          <w:b/>
          <w:color w:val="000000"/>
        </w:rPr>
        <w:t>Tél</w:t>
      </w:r>
      <w:r w:rsidR="00A16D4E" w:rsidRPr="0022529E">
        <w:rPr>
          <w:rFonts w:eastAsia="Calibri"/>
          <w:b/>
          <w:color w:val="000000"/>
        </w:rPr>
        <w:t>:…………………………………….Fax</w:t>
      </w:r>
      <w:r>
        <w:rPr>
          <w:rFonts w:eastAsia="Calibri"/>
          <w:b/>
          <w:color w:val="000000"/>
        </w:rPr>
        <w:t>:…………………………………………………….....</w:t>
      </w:r>
    </w:p>
    <w:p w:rsidR="00E3169B" w:rsidRPr="0022529E" w:rsidRDefault="00E3169B" w:rsidP="00E3169B">
      <w:pPr>
        <w:autoSpaceDE w:val="0"/>
        <w:autoSpaceDN w:val="0"/>
        <w:spacing w:line="240" w:lineRule="auto"/>
        <w:rPr>
          <w:rFonts w:eastAsia="Calibri"/>
          <w:b/>
          <w:color w:val="000000"/>
        </w:rPr>
      </w:pPr>
    </w:p>
    <w:p w:rsidR="00A16D4E" w:rsidRDefault="00A16D4E" w:rsidP="00A16D4E">
      <w:pPr>
        <w:autoSpaceDE w:val="0"/>
        <w:autoSpaceDN w:val="0"/>
        <w:spacing w:line="240" w:lineRule="auto"/>
        <w:rPr>
          <w:rFonts w:eastAsia="Calibri"/>
          <w:b/>
          <w:color w:val="000000"/>
          <w:lang w:val="it-IT"/>
        </w:rPr>
      </w:pPr>
      <w:r w:rsidRPr="0022529E">
        <w:rPr>
          <w:rFonts w:eastAsia="Calibri"/>
          <w:b/>
          <w:color w:val="000000"/>
          <w:lang w:val="it-IT"/>
        </w:rPr>
        <w:t>E-mail : .................................................................................................</w:t>
      </w:r>
      <w:r w:rsidR="00E3169B">
        <w:rPr>
          <w:rFonts w:eastAsia="Calibri"/>
          <w:b/>
          <w:color w:val="000000"/>
          <w:lang w:val="it-IT"/>
        </w:rPr>
        <w:t>...............................</w:t>
      </w:r>
    </w:p>
    <w:p w:rsidR="00E3169B" w:rsidRPr="0022529E" w:rsidRDefault="00E3169B" w:rsidP="00A16D4E">
      <w:pPr>
        <w:autoSpaceDE w:val="0"/>
        <w:autoSpaceDN w:val="0"/>
        <w:spacing w:line="240" w:lineRule="auto"/>
        <w:rPr>
          <w:rFonts w:eastAsia="Calibri"/>
          <w:b/>
          <w:color w:val="000000"/>
          <w:lang w:val="it-IT"/>
        </w:rPr>
      </w:pPr>
    </w:p>
    <w:p w:rsidR="00A16D4E" w:rsidRPr="0022529E" w:rsidRDefault="00A16D4E" w:rsidP="00A16D4E">
      <w:pPr>
        <w:autoSpaceDE w:val="0"/>
        <w:autoSpaceDN w:val="0"/>
        <w:spacing w:line="240" w:lineRule="auto"/>
        <w:rPr>
          <w:rFonts w:eastAsia="Calibri"/>
          <w:b/>
          <w:color w:val="000000"/>
        </w:rPr>
      </w:pPr>
      <w:r w:rsidRPr="0022529E">
        <w:rPr>
          <w:rFonts w:eastAsia="Calibri"/>
          <w:b/>
          <w:color w:val="000000"/>
        </w:rPr>
        <w:t>Souhaite présenter une communication portant sur le thème :</w:t>
      </w:r>
    </w:p>
    <w:p w:rsidR="00A16D4E" w:rsidRDefault="00A16D4E" w:rsidP="00A16D4E">
      <w:pPr>
        <w:autoSpaceDE w:val="0"/>
        <w:autoSpaceDN w:val="0"/>
        <w:spacing w:line="240" w:lineRule="auto"/>
        <w:rPr>
          <w:b/>
          <w:color w:val="000000"/>
        </w:rPr>
      </w:pPr>
      <w:r w:rsidRPr="0022529E">
        <w:rPr>
          <w:rFonts w:eastAsia="Calibri"/>
          <w:b/>
          <w:color w:val="000000"/>
        </w:rPr>
        <w:t>……………………………………………………………………………………………….......</w:t>
      </w:r>
      <w:r>
        <w:rPr>
          <w:b/>
          <w:color w:val="000000"/>
        </w:rPr>
        <w:t>...........................................</w:t>
      </w:r>
      <w:r w:rsidR="00E3169B">
        <w:rPr>
          <w:b/>
          <w:color w:val="000000"/>
        </w:rPr>
        <w:t>............................................................................................................</w:t>
      </w:r>
    </w:p>
    <w:p w:rsidR="00A16D4E" w:rsidRDefault="00A16D4E" w:rsidP="00A16D4E">
      <w:pPr>
        <w:autoSpaceDE w:val="0"/>
        <w:autoSpaceDN w:val="0"/>
        <w:spacing w:line="240" w:lineRule="auto"/>
        <w:rPr>
          <w:b/>
          <w:color w:val="000000"/>
        </w:rPr>
      </w:pPr>
    </w:p>
    <w:p w:rsidR="00A16D4E" w:rsidRDefault="00A16D4E" w:rsidP="00A16D4E">
      <w:pPr>
        <w:spacing w:before="240" w:line="240" w:lineRule="auto"/>
        <w:ind w:left="6373"/>
        <w:rPr>
          <w:rFonts w:eastAsia="Calibri"/>
          <w:b/>
          <w:color w:val="000000"/>
        </w:rPr>
      </w:pPr>
      <w:r w:rsidRPr="0022529E">
        <w:rPr>
          <w:rFonts w:eastAsia="Calibri"/>
          <w:b/>
          <w:color w:val="000000"/>
        </w:rPr>
        <w:t xml:space="preserve">Date et signature : </w:t>
      </w:r>
    </w:p>
    <w:p w:rsidR="00B70C67" w:rsidRDefault="00B70C67" w:rsidP="00A16D4E">
      <w:pPr>
        <w:spacing w:before="240" w:line="240" w:lineRule="auto"/>
        <w:ind w:left="6373"/>
        <w:rPr>
          <w:b/>
          <w:color w:val="000000"/>
        </w:rPr>
      </w:pPr>
    </w:p>
    <w:p w:rsidR="00A16D4E" w:rsidRDefault="00A16D4E" w:rsidP="00A16D4E">
      <w:pPr>
        <w:spacing w:before="240" w:line="240" w:lineRule="auto"/>
        <w:ind w:left="6373"/>
        <w:rPr>
          <w:rFonts w:eastAsia="Calibri"/>
          <w:sz w:val="28"/>
          <w:szCs w:val="28"/>
        </w:rPr>
      </w:pPr>
    </w:p>
    <w:p w:rsidR="00A16D4E" w:rsidRDefault="00A16D4E" w:rsidP="00A16D4E">
      <w:pPr>
        <w:autoSpaceDE w:val="0"/>
        <w:autoSpaceDN w:val="0"/>
        <w:spacing w:before="240" w:line="240" w:lineRule="auto"/>
        <w:jc w:val="center"/>
        <w:rPr>
          <w:b/>
          <w:bCs/>
          <w:sz w:val="20"/>
          <w:szCs w:val="20"/>
        </w:rPr>
      </w:pPr>
    </w:p>
    <w:p w:rsidR="006C28A5" w:rsidRPr="00BC2862" w:rsidRDefault="00A16D4E" w:rsidP="00B91250">
      <w:pPr>
        <w:widowControl/>
        <w:adjustRightInd/>
        <w:spacing w:line="240" w:lineRule="auto"/>
        <w:jc w:val="center"/>
        <w:textAlignment w:val="auto"/>
        <w:rPr>
          <w:rFonts w:ascii="Arial Black" w:eastAsia="Calibri" w:hAnsi="Arial Black"/>
          <w:b/>
          <w:iCs/>
          <w:color w:val="FF0000"/>
          <w:sz w:val="44"/>
          <w:szCs w:val="44"/>
          <w:lang w:eastAsia="en-US" w:bidi="ar-SA"/>
        </w:rPr>
      </w:pPr>
      <w:r w:rsidRPr="00C4469B">
        <w:rPr>
          <w:b/>
          <w:bCs/>
          <w:sz w:val="20"/>
          <w:szCs w:val="20"/>
        </w:rPr>
        <w:t>NB</w:t>
      </w:r>
      <w:r w:rsidRPr="00C4469B">
        <w:rPr>
          <w:sz w:val="20"/>
          <w:szCs w:val="20"/>
        </w:rPr>
        <w:t xml:space="preserve">: </w:t>
      </w:r>
      <w:r w:rsidRPr="00C4469B">
        <w:rPr>
          <w:rFonts w:eastAsia="Calibri"/>
          <w:sz w:val="20"/>
          <w:szCs w:val="20"/>
        </w:rPr>
        <w:t xml:space="preserve">Fiche à retourner </w:t>
      </w:r>
      <w:r w:rsidRPr="00C4469B">
        <w:rPr>
          <w:sz w:val="20"/>
          <w:szCs w:val="20"/>
        </w:rPr>
        <w:t>avant</w:t>
      </w:r>
      <w:r w:rsidRPr="00C4469B">
        <w:rPr>
          <w:rFonts w:eastAsia="Calibri"/>
          <w:sz w:val="20"/>
          <w:szCs w:val="20"/>
        </w:rPr>
        <w:t xml:space="preserve"> le</w:t>
      </w:r>
      <w:r w:rsidR="00B91250">
        <w:rPr>
          <w:rFonts w:eastAsia="Calibri"/>
          <w:sz w:val="20"/>
          <w:szCs w:val="20"/>
        </w:rPr>
        <w:t xml:space="preserve"> </w:t>
      </w:r>
      <w:r w:rsidR="00B91250" w:rsidRPr="00B91250">
        <w:rPr>
          <w:rFonts w:eastAsia="Calibri"/>
          <w:b/>
          <w:bCs/>
          <w:color w:val="FF0000"/>
          <w:sz w:val="20"/>
          <w:szCs w:val="20"/>
        </w:rPr>
        <w:t>31/10/201</w:t>
      </w:r>
      <w:r w:rsidR="001717DD">
        <w:rPr>
          <w:rFonts w:eastAsia="Calibri"/>
          <w:b/>
          <w:bCs/>
          <w:color w:val="FF0000"/>
          <w:sz w:val="20"/>
          <w:szCs w:val="20"/>
        </w:rPr>
        <w:t>7</w:t>
      </w:r>
      <w:r w:rsidRPr="00C4469B">
        <w:rPr>
          <w:rFonts w:eastAsia="Calibri"/>
          <w:b/>
          <w:bCs/>
          <w:sz w:val="20"/>
          <w:szCs w:val="20"/>
        </w:rPr>
        <w:t xml:space="preserve"> </w:t>
      </w:r>
      <w:r w:rsidRPr="00C4469B">
        <w:rPr>
          <w:rFonts w:eastAsia="Calibri"/>
          <w:bCs/>
          <w:sz w:val="20"/>
          <w:szCs w:val="20"/>
        </w:rPr>
        <w:t>impérativement</w:t>
      </w:r>
      <w:r w:rsidRPr="00C4469B">
        <w:rPr>
          <w:rFonts w:eastAsia="Calibri"/>
          <w:b/>
          <w:bCs/>
          <w:sz w:val="20"/>
          <w:szCs w:val="20"/>
        </w:rPr>
        <w:t xml:space="preserve"> </w:t>
      </w:r>
      <w:r w:rsidRPr="00C4469B">
        <w:rPr>
          <w:rFonts w:eastAsia="Calibri"/>
          <w:sz w:val="20"/>
          <w:szCs w:val="20"/>
        </w:rPr>
        <w:t>à l’adresse suivante:</w:t>
      </w:r>
      <w:r>
        <w:rPr>
          <w:rFonts w:eastAsia="Calibri"/>
          <w:sz w:val="20"/>
          <w:szCs w:val="20"/>
        </w:rPr>
        <w:t xml:space="preserve"> </w:t>
      </w:r>
      <w:r w:rsidR="00B33020" w:rsidRPr="005E08CC">
        <w:rPr>
          <w:rFonts w:eastAsia="Calibri"/>
          <w:color w:val="FF0000"/>
          <w:sz w:val="20"/>
          <w:szCs w:val="20"/>
        </w:rPr>
        <w:t>j</w:t>
      </w:r>
      <w:r w:rsidR="007866BD" w:rsidRPr="005E08CC">
        <w:rPr>
          <w:rFonts w:eastAsia="Calibri"/>
          <w:color w:val="FF0000"/>
          <w:sz w:val="20"/>
          <w:szCs w:val="20"/>
        </w:rPr>
        <w:t>arrafmed@gmail.com</w:t>
      </w:r>
      <w:r>
        <w:rPr>
          <w:sz w:val="20"/>
          <w:szCs w:val="20"/>
        </w:rPr>
        <w:t xml:space="preserve"> </w:t>
      </w:r>
      <w:r>
        <w:t xml:space="preserve">   </w:t>
      </w:r>
    </w:p>
    <w:sectPr w:rsidR="006C28A5" w:rsidRPr="00BC2862" w:rsidSect="003A7F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907" w:right="1134" w:bottom="907" w:left="1134" w:header="346" w:footer="390" w:gutter="0"/>
      <w:pgBorders w:offsetFrom="page">
        <w:top w:val="circlesRectangles" w:sz="31" w:space="24" w:color="auto"/>
        <w:left w:val="circlesRectangles" w:sz="31" w:space="24" w:color="auto"/>
        <w:bottom w:val="circlesRectangles" w:sz="31" w:space="24" w:color="auto"/>
        <w:right w:val="circlesRectangles" w:sz="31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23ED" w:rsidRDefault="002D23ED">
      <w:pPr>
        <w:spacing w:line="240" w:lineRule="auto"/>
      </w:pPr>
      <w:r>
        <w:separator/>
      </w:r>
    </w:p>
  </w:endnote>
  <w:endnote w:type="continuationSeparator" w:id="1">
    <w:p w:rsidR="002D23ED" w:rsidRDefault="002D23E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F7F" w:rsidRDefault="00F17F7F" w:rsidP="005E127E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 w:rsidR="008B5DC3">
      <w:rPr>
        <w:rStyle w:val="Numrodepage"/>
      </w:rPr>
      <w:fldChar w:fldCharType="separate"/>
    </w:r>
    <w:r w:rsidR="0002555D">
      <w:rPr>
        <w:rStyle w:val="Numrodepage"/>
        <w:noProof/>
      </w:rPr>
      <w:t>5</w:t>
    </w:r>
    <w:r>
      <w:rPr>
        <w:rStyle w:val="Numrodepage"/>
      </w:rPr>
      <w:fldChar w:fldCharType="end"/>
    </w:r>
  </w:p>
  <w:p w:rsidR="00F17F7F" w:rsidRDefault="00F17F7F" w:rsidP="00F17F7F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534" w:rsidRPr="003A07CA" w:rsidRDefault="003A07CA" w:rsidP="007830E5">
    <w:pPr>
      <w:pStyle w:val="Pieddepage"/>
      <w:spacing w:line="240" w:lineRule="auto"/>
      <w:jc w:val="right"/>
      <w:rPr>
        <w:b/>
        <w:bCs/>
        <w:sz w:val="18"/>
        <w:szCs w:val="18"/>
      </w:rPr>
    </w:pPr>
    <w:r w:rsidRPr="003A07CA">
      <w:rPr>
        <w:b/>
        <w:bCs/>
        <w:sz w:val="18"/>
        <w:szCs w:val="18"/>
      </w:rPr>
      <w:fldChar w:fldCharType="begin"/>
    </w:r>
    <w:r w:rsidRPr="003A07CA">
      <w:rPr>
        <w:b/>
        <w:bCs/>
        <w:sz w:val="18"/>
        <w:szCs w:val="18"/>
      </w:rPr>
      <w:instrText xml:space="preserve"> PAGE </w:instrText>
    </w:r>
    <w:r w:rsidRPr="003A07CA">
      <w:rPr>
        <w:b/>
        <w:bCs/>
        <w:sz w:val="18"/>
        <w:szCs w:val="18"/>
      </w:rPr>
      <w:fldChar w:fldCharType="separate"/>
    </w:r>
    <w:r w:rsidR="00B70C67">
      <w:rPr>
        <w:b/>
        <w:bCs/>
        <w:noProof/>
        <w:sz w:val="18"/>
        <w:szCs w:val="18"/>
      </w:rPr>
      <w:t>2</w:t>
    </w:r>
    <w:r w:rsidRPr="003A07CA">
      <w:rPr>
        <w:b/>
        <w:bCs/>
        <w:sz w:val="18"/>
        <w:szCs w:val="18"/>
      </w:rPr>
      <w:fldChar w:fldCharType="end"/>
    </w:r>
    <w:r w:rsidRPr="003A07CA">
      <w:rPr>
        <w:b/>
        <w:bCs/>
        <w:sz w:val="18"/>
        <w:szCs w:val="18"/>
      </w:rPr>
      <w:t>/</w:t>
    </w:r>
    <w:r w:rsidRPr="003A07CA">
      <w:rPr>
        <w:b/>
        <w:bCs/>
        <w:sz w:val="18"/>
        <w:szCs w:val="18"/>
      </w:rPr>
      <w:fldChar w:fldCharType="begin"/>
    </w:r>
    <w:r w:rsidRPr="003A07CA">
      <w:rPr>
        <w:b/>
        <w:bCs/>
        <w:sz w:val="18"/>
        <w:szCs w:val="18"/>
      </w:rPr>
      <w:instrText xml:space="preserve"> NUMPAGES </w:instrText>
    </w:r>
    <w:r w:rsidRPr="003A07CA">
      <w:rPr>
        <w:b/>
        <w:bCs/>
        <w:sz w:val="18"/>
        <w:szCs w:val="18"/>
      </w:rPr>
      <w:fldChar w:fldCharType="separate"/>
    </w:r>
    <w:r w:rsidR="00B70C67">
      <w:rPr>
        <w:b/>
        <w:bCs/>
        <w:noProof/>
        <w:sz w:val="18"/>
        <w:szCs w:val="18"/>
      </w:rPr>
      <w:t>2</w:t>
    </w:r>
    <w:r w:rsidRPr="003A07CA">
      <w:rPr>
        <w:b/>
        <w:bCs/>
        <w:sz w:val="18"/>
        <w:szCs w:val="18"/>
      </w:rPr>
      <w:fldChar w:fldCharType="end"/>
    </w:r>
  </w:p>
  <w:p w:rsidR="007830E5" w:rsidRDefault="007830E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23ED" w:rsidRDefault="002D23ED">
      <w:pPr>
        <w:spacing w:line="240" w:lineRule="auto"/>
      </w:pPr>
      <w:r>
        <w:separator/>
      </w:r>
    </w:p>
  </w:footnote>
  <w:footnote w:type="continuationSeparator" w:id="1">
    <w:p w:rsidR="002D23ED" w:rsidRDefault="002D23E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0E7" w:rsidRDefault="006110E7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477" w:rsidRPr="00E91AA4" w:rsidRDefault="00F34477" w:rsidP="00E91AA4">
    <w:pPr>
      <w:rPr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0E7" w:rsidRDefault="006110E7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9pt;height:10.9pt" o:bullet="t">
        <v:imagedata r:id="rId1" o:title="mso2A9"/>
      </v:shape>
    </w:pict>
  </w:numPicBullet>
  <w:numPicBullet w:numPicBulletId="1">
    <w:pict>
      <v:shape id="_x0000_i1030" type="#_x0000_t75" style="width:10.05pt;height:10.05pt" o:bullet="t">
        <v:imagedata r:id="rId2" o:title="BD21301_"/>
      </v:shape>
    </w:pict>
  </w:numPicBullet>
  <w:abstractNum w:abstractNumId="0">
    <w:nsid w:val="045860FC"/>
    <w:multiLevelType w:val="hybridMultilevel"/>
    <w:tmpl w:val="D63E9B18"/>
    <w:lvl w:ilvl="0" w:tplc="E390B786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6A16E14"/>
    <w:multiLevelType w:val="hybridMultilevel"/>
    <w:tmpl w:val="5608C404"/>
    <w:lvl w:ilvl="0" w:tplc="861A1A8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9E186A78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F73FAA"/>
    <w:multiLevelType w:val="hybridMultilevel"/>
    <w:tmpl w:val="45DA2CF4"/>
    <w:lvl w:ilvl="0" w:tplc="040C0007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3420B0A"/>
    <w:multiLevelType w:val="hybridMultilevel"/>
    <w:tmpl w:val="D97A9C20"/>
    <w:lvl w:ilvl="0" w:tplc="E390B7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DE1AC5"/>
    <w:multiLevelType w:val="hybridMultilevel"/>
    <w:tmpl w:val="661CCD06"/>
    <w:lvl w:ilvl="0" w:tplc="DE90D34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A643D0"/>
    <w:multiLevelType w:val="hybridMultilevel"/>
    <w:tmpl w:val="5B78A06C"/>
    <w:lvl w:ilvl="0" w:tplc="D0A84ED2">
      <w:numFmt w:val="bullet"/>
      <w:lvlText w:val=""/>
      <w:lvlJc w:val="left"/>
      <w:pPr>
        <w:ind w:left="750" w:hanging="39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0F5F0C"/>
    <w:multiLevelType w:val="hybridMultilevel"/>
    <w:tmpl w:val="26CCB3F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1E3B2B"/>
    <w:multiLevelType w:val="multilevel"/>
    <w:tmpl w:val="36D27EF4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B129D9"/>
    <w:multiLevelType w:val="hybridMultilevel"/>
    <w:tmpl w:val="77D83C40"/>
    <w:lvl w:ilvl="0" w:tplc="729097E4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F145D2F"/>
    <w:multiLevelType w:val="hybridMultilevel"/>
    <w:tmpl w:val="38FEF7F4"/>
    <w:lvl w:ilvl="0" w:tplc="4E0CAD6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50" w:hanging="360"/>
      </w:pPr>
    </w:lvl>
    <w:lvl w:ilvl="2" w:tplc="040C001B" w:tentative="1">
      <w:start w:val="1"/>
      <w:numFmt w:val="lowerRoman"/>
      <w:lvlText w:val="%3."/>
      <w:lvlJc w:val="right"/>
      <w:pPr>
        <w:ind w:left="2070" w:hanging="180"/>
      </w:pPr>
    </w:lvl>
    <w:lvl w:ilvl="3" w:tplc="040C000F" w:tentative="1">
      <w:start w:val="1"/>
      <w:numFmt w:val="decimal"/>
      <w:lvlText w:val="%4."/>
      <w:lvlJc w:val="left"/>
      <w:pPr>
        <w:ind w:left="2790" w:hanging="360"/>
      </w:pPr>
    </w:lvl>
    <w:lvl w:ilvl="4" w:tplc="040C0019" w:tentative="1">
      <w:start w:val="1"/>
      <w:numFmt w:val="lowerLetter"/>
      <w:lvlText w:val="%5."/>
      <w:lvlJc w:val="left"/>
      <w:pPr>
        <w:ind w:left="3510" w:hanging="360"/>
      </w:pPr>
    </w:lvl>
    <w:lvl w:ilvl="5" w:tplc="040C001B" w:tentative="1">
      <w:start w:val="1"/>
      <w:numFmt w:val="lowerRoman"/>
      <w:lvlText w:val="%6."/>
      <w:lvlJc w:val="right"/>
      <w:pPr>
        <w:ind w:left="4230" w:hanging="180"/>
      </w:pPr>
    </w:lvl>
    <w:lvl w:ilvl="6" w:tplc="040C000F" w:tentative="1">
      <w:start w:val="1"/>
      <w:numFmt w:val="decimal"/>
      <w:lvlText w:val="%7."/>
      <w:lvlJc w:val="left"/>
      <w:pPr>
        <w:ind w:left="4950" w:hanging="360"/>
      </w:pPr>
    </w:lvl>
    <w:lvl w:ilvl="7" w:tplc="040C0019" w:tentative="1">
      <w:start w:val="1"/>
      <w:numFmt w:val="lowerLetter"/>
      <w:lvlText w:val="%8."/>
      <w:lvlJc w:val="left"/>
      <w:pPr>
        <w:ind w:left="5670" w:hanging="360"/>
      </w:pPr>
    </w:lvl>
    <w:lvl w:ilvl="8" w:tplc="040C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30F904BC"/>
    <w:multiLevelType w:val="hybridMultilevel"/>
    <w:tmpl w:val="7CBE03CA"/>
    <w:lvl w:ilvl="0" w:tplc="E390B7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64668F"/>
    <w:multiLevelType w:val="hybridMultilevel"/>
    <w:tmpl w:val="41420FF6"/>
    <w:lvl w:ilvl="0" w:tplc="442220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5215E60"/>
    <w:multiLevelType w:val="hybridMultilevel"/>
    <w:tmpl w:val="A0763F0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EB4586"/>
    <w:multiLevelType w:val="hybridMultilevel"/>
    <w:tmpl w:val="409CF84C"/>
    <w:lvl w:ilvl="0" w:tplc="13E80E7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DD43296"/>
    <w:multiLevelType w:val="hybridMultilevel"/>
    <w:tmpl w:val="B31A6C7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A94076"/>
    <w:multiLevelType w:val="hybridMultilevel"/>
    <w:tmpl w:val="752ECD4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9D05D6"/>
    <w:multiLevelType w:val="multilevel"/>
    <w:tmpl w:val="0BFE6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2424FBA"/>
    <w:multiLevelType w:val="hybridMultilevel"/>
    <w:tmpl w:val="FC002E20"/>
    <w:lvl w:ilvl="0" w:tplc="CB3C54F6">
      <w:start w:val="5"/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8">
    <w:nsid w:val="66620AAE"/>
    <w:multiLevelType w:val="multilevel"/>
    <w:tmpl w:val="CB064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83A3EC0"/>
    <w:multiLevelType w:val="hybridMultilevel"/>
    <w:tmpl w:val="FBA2F912"/>
    <w:lvl w:ilvl="0" w:tplc="E390B7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B6B1D"/>
    <w:multiLevelType w:val="hybridMultilevel"/>
    <w:tmpl w:val="183073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0F6153"/>
    <w:multiLevelType w:val="hybridMultilevel"/>
    <w:tmpl w:val="FE9E91F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3B0EB4"/>
    <w:multiLevelType w:val="hybridMultilevel"/>
    <w:tmpl w:val="8EAE2D20"/>
    <w:lvl w:ilvl="0" w:tplc="040C0007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7042514E"/>
    <w:multiLevelType w:val="hybridMultilevel"/>
    <w:tmpl w:val="859C21DC"/>
    <w:lvl w:ilvl="0" w:tplc="84121024">
      <w:start w:val="7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4">
    <w:nsid w:val="73F71EB6"/>
    <w:multiLevelType w:val="hybridMultilevel"/>
    <w:tmpl w:val="85044A12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9B96567E"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42336EF"/>
    <w:multiLevelType w:val="hybridMultilevel"/>
    <w:tmpl w:val="FF669FC6"/>
    <w:lvl w:ilvl="0" w:tplc="851C2320">
      <w:start w:val="2"/>
      <w:numFmt w:val="bullet"/>
      <w:lvlText w:val="-"/>
      <w:lvlJc w:val="left"/>
      <w:pPr>
        <w:ind w:left="826" w:hanging="360"/>
      </w:pPr>
      <w:rPr>
        <w:rFonts w:ascii="Times New Roman" w:eastAsia="Calibri" w:hAnsi="Times New Roman" w:cs="Times New Roman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26">
    <w:nsid w:val="746223AC"/>
    <w:multiLevelType w:val="hybridMultilevel"/>
    <w:tmpl w:val="25604A8A"/>
    <w:lvl w:ilvl="0" w:tplc="57887E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7F24ED9"/>
    <w:multiLevelType w:val="multilevel"/>
    <w:tmpl w:val="2C8E9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6"/>
  </w:num>
  <w:num w:numId="3">
    <w:abstractNumId w:val="5"/>
  </w:num>
  <w:num w:numId="4">
    <w:abstractNumId w:val="8"/>
  </w:num>
  <w:num w:numId="5">
    <w:abstractNumId w:val="21"/>
  </w:num>
  <w:num w:numId="6">
    <w:abstractNumId w:val="6"/>
  </w:num>
  <w:num w:numId="7">
    <w:abstractNumId w:val="12"/>
  </w:num>
  <w:num w:numId="8">
    <w:abstractNumId w:val="13"/>
  </w:num>
  <w:num w:numId="9">
    <w:abstractNumId w:val="20"/>
  </w:num>
  <w:num w:numId="10">
    <w:abstractNumId w:val="18"/>
  </w:num>
  <w:num w:numId="11">
    <w:abstractNumId w:val="7"/>
  </w:num>
  <w:num w:numId="12">
    <w:abstractNumId w:val="16"/>
  </w:num>
  <w:num w:numId="13">
    <w:abstractNumId w:val="27"/>
  </w:num>
  <w:num w:numId="14">
    <w:abstractNumId w:val="4"/>
  </w:num>
  <w:num w:numId="15">
    <w:abstractNumId w:val="14"/>
  </w:num>
  <w:num w:numId="16">
    <w:abstractNumId w:val="22"/>
  </w:num>
  <w:num w:numId="17">
    <w:abstractNumId w:val="2"/>
  </w:num>
  <w:num w:numId="18">
    <w:abstractNumId w:val="15"/>
  </w:num>
  <w:num w:numId="19">
    <w:abstractNumId w:val="1"/>
  </w:num>
  <w:num w:numId="20">
    <w:abstractNumId w:val="3"/>
  </w:num>
  <w:num w:numId="21">
    <w:abstractNumId w:val="0"/>
  </w:num>
  <w:num w:numId="22">
    <w:abstractNumId w:val="10"/>
  </w:num>
  <w:num w:numId="23">
    <w:abstractNumId w:val="19"/>
  </w:num>
  <w:num w:numId="24">
    <w:abstractNumId w:val="24"/>
  </w:num>
  <w:num w:numId="25">
    <w:abstractNumId w:val="25"/>
  </w:num>
  <w:num w:numId="26">
    <w:abstractNumId w:val="9"/>
  </w:num>
  <w:num w:numId="27">
    <w:abstractNumId w:val="23"/>
  </w:num>
  <w:num w:numId="2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hyphenationZone w:val="425"/>
  <w:characterSpacingControl w:val="doNotCompress"/>
  <w:hdrShapeDefaults>
    <o:shapedefaults v:ext="edit" spidmax="3074">
      <o:colormru v:ext="edit" colors="#e0e0e0,#eee"/>
      <o:colormenu v:ext="edit" fillcolor="#eee" shadow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1519C3"/>
    <w:rsid w:val="00001811"/>
    <w:rsid w:val="000029F6"/>
    <w:rsid w:val="00006464"/>
    <w:rsid w:val="000111F1"/>
    <w:rsid w:val="00012EFA"/>
    <w:rsid w:val="0001353C"/>
    <w:rsid w:val="00013C56"/>
    <w:rsid w:val="00015E4B"/>
    <w:rsid w:val="00015ECE"/>
    <w:rsid w:val="0001689C"/>
    <w:rsid w:val="00020D75"/>
    <w:rsid w:val="0002555D"/>
    <w:rsid w:val="000323FB"/>
    <w:rsid w:val="00035CCB"/>
    <w:rsid w:val="00041184"/>
    <w:rsid w:val="00041842"/>
    <w:rsid w:val="00041A0E"/>
    <w:rsid w:val="00041AC5"/>
    <w:rsid w:val="00045885"/>
    <w:rsid w:val="00047B8A"/>
    <w:rsid w:val="00052729"/>
    <w:rsid w:val="000547F5"/>
    <w:rsid w:val="000566B4"/>
    <w:rsid w:val="00065959"/>
    <w:rsid w:val="00066556"/>
    <w:rsid w:val="000667A7"/>
    <w:rsid w:val="00074C4A"/>
    <w:rsid w:val="00075A68"/>
    <w:rsid w:val="0008099E"/>
    <w:rsid w:val="00080FCB"/>
    <w:rsid w:val="00084F95"/>
    <w:rsid w:val="0008557D"/>
    <w:rsid w:val="0008776C"/>
    <w:rsid w:val="00094254"/>
    <w:rsid w:val="00096DDC"/>
    <w:rsid w:val="000A4259"/>
    <w:rsid w:val="000A5567"/>
    <w:rsid w:val="000A56DD"/>
    <w:rsid w:val="000A640A"/>
    <w:rsid w:val="000B0B37"/>
    <w:rsid w:val="000B2FBA"/>
    <w:rsid w:val="000B4998"/>
    <w:rsid w:val="000B4C27"/>
    <w:rsid w:val="000C0DB1"/>
    <w:rsid w:val="000C236E"/>
    <w:rsid w:val="000C253F"/>
    <w:rsid w:val="000C30E3"/>
    <w:rsid w:val="000C4446"/>
    <w:rsid w:val="000C4C11"/>
    <w:rsid w:val="000C6E7C"/>
    <w:rsid w:val="000D1D8A"/>
    <w:rsid w:val="000D1DA6"/>
    <w:rsid w:val="000D23B4"/>
    <w:rsid w:val="000D5AE4"/>
    <w:rsid w:val="000D7683"/>
    <w:rsid w:val="000F4383"/>
    <w:rsid w:val="00101E65"/>
    <w:rsid w:val="001042E2"/>
    <w:rsid w:val="00107CA2"/>
    <w:rsid w:val="00107F1B"/>
    <w:rsid w:val="001109F9"/>
    <w:rsid w:val="00113257"/>
    <w:rsid w:val="00113787"/>
    <w:rsid w:val="00113803"/>
    <w:rsid w:val="00120550"/>
    <w:rsid w:val="00123E34"/>
    <w:rsid w:val="00123E8E"/>
    <w:rsid w:val="001247FA"/>
    <w:rsid w:val="00124DCC"/>
    <w:rsid w:val="00127490"/>
    <w:rsid w:val="00127C14"/>
    <w:rsid w:val="00132523"/>
    <w:rsid w:val="0014023A"/>
    <w:rsid w:val="0014503C"/>
    <w:rsid w:val="00146413"/>
    <w:rsid w:val="00146843"/>
    <w:rsid w:val="0014749A"/>
    <w:rsid w:val="00150027"/>
    <w:rsid w:val="00150874"/>
    <w:rsid w:val="00150984"/>
    <w:rsid w:val="001519C3"/>
    <w:rsid w:val="00151A55"/>
    <w:rsid w:val="001548ED"/>
    <w:rsid w:val="00154B89"/>
    <w:rsid w:val="001707BF"/>
    <w:rsid w:val="001717DD"/>
    <w:rsid w:val="00171B39"/>
    <w:rsid w:val="00173A61"/>
    <w:rsid w:val="0018106B"/>
    <w:rsid w:val="00181A37"/>
    <w:rsid w:val="00184612"/>
    <w:rsid w:val="00185DFB"/>
    <w:rsid w:val="0019391F"/>
    <w:rsid w:val="001945E0"/>
    <w:rsid w:val="00196745"/>
    <w:rsid w:val="00196FBA"/>
    <w:rsid w:val="00197DB5"/>
    <w:rsid w:val="001A0841"/>
    <w:rsid w:val="001B0516"/>
    <w:rsid w:val="001B11B5"/>
    <w:rsid w:val="001B129C"/>
    <w:rsid w:val="001B2C2E"/>
    <w:rsid w:val="001B6028"/>
    <w:rsid w:val="001B7950"/>
    <w:rsid w:val="001C0FAE"/>
    <w:rsid w:val="001C2AF5"/>
    <w:rsid w:val="001C54D3"/>
    <w:rsid w:val="001D450B"/>
    <w:rsid w:val="001D4795"/>
    <w:rsid w:val="001D67E0"/>
    <w:rsid w:val="001E0A6E"/>
    <w:rsid w:val="001E2BBC"/>
    <w:rsid w:val="001E43FE"/>
    <w:rsid w:val="001E50F1"/>
    <w:rsid w:val="001F11C4"/>
    <w:rsid w:val="001F23A3"/>
    <w:rsid w:val="001F47D5"/>
    <w:rsid w:val="001F653E"/>
    <w:rsid w:val="002049A0"/>
    <w:rsid w:val="00210C75"/>
    <w:rsid w:val="002145EE"/>
    <w:rsid w:val="00214AF3"/>
    <w:rsid w:val="002153C5"/>
    <w:rsid w:val="00223FEF"/>
    <w:rsid w:val="002247EA"/>
    <w:rsid w:val="0022529E"/>
    <w:rsid w:val="00231236"/>
    <w:rsid w:val="00234FD1"/>
    <w:rsid w:val="00236FC0"/>
    <w:rsid w:val="00241792"/>
    <w:rsid w:val="0024514D"/>
    <w:rsid w:val="002472FE"/>
    <w:rsid w:val="00247853"/>
    <w:rsid w:val="00250088"/>
    <w:rsid w:val="00252E0A"/>
    <w:rsid w:val="002530B1"/>
    <w:rsid w:val="00253895"/>
    <w:rsid w:val="00254FBA"/>
    <w:rsid w:val="00261F1D"/>
    <w:rsid w:val="0026449E"/>
    <w:rsid w:val="002702B5"/>
    <w:rsid w:val="00271A32"/>
    <w:rsid w:val="002729FA"/>
    <w:rsid w:val="00272D15"/>
    <w:rsid w:val="00273638"/>
    <w:rsid w:val="002742CD"/>
    <w:rsid w:val="00274492"/>
    <w:rsid w:val="0027735F"/>
    <w:rsid w:val="002805E0"/>
    <w:rsid w:val="00281A79"/>
    <w:rsid w:val="00281B84"/>
    <w:rsid w:val="00283B83"/>
    <w:rsid w:val="002856A0"/>
    <w:rsid w:val="00286E68"/>
    <w:rsid w:val="00287628"/>
    <w:rsid w:val="00287C3A"/>
    <w:rsid w:val="00294A35"/>
    <w:rsid w:val="00294AFF"/>
    <w:rsid w:val="0029528A"/>
    <w:rsid w:val="00295422"/>
    <w:rsid w:val="00296034"/>
    <w:rsid w:val="0029663C"/>
    <w:rsid w:val="002A04C9"/>
    <w:rsid w:val="002A07E6"/>
    <w:rsid w:val="002A1744"/>
    <w:rsid w:val="002A26F9"/>
    <w:rsid w:val="002A524A"/>
    <w:rsid w:val="002A6E84"/>
    <w:rsid w:val="002A7B53"/>
    <w:rsid w:val="002B0E48"/>
    <w:rsid w:val="002B29F9"/>
    <w:rsid w:val="002B3E6D"/>
    <w:rsid w:val="002B4F09"/>
    <w:rsid w:val="002B6AE9"/>
    <w:rsid w:val="002B6C30"/>
    <w:rsid w:val="002B700D"/>
    <w:rsid w:val="002C1F9B"/>
    <w:rsid w:val="002C5176"/>
    <w:rsid w:val="002C5B16"/>
    <w:rsid w:val="002C7A9A"/>
    <w:rsid w:val="002D23ED"/>
    <w:rsid w:val="002D27A5"/>
    <w:rsid w:val="002D395E"/>
    <w:rsid w:val="002D49F9"/>
    <w:rsid w:val="002D5137"/>
    <w:rsid w:val="002E2435"/>
    <w:rsid w:val="002E4049"/>
    <w:rsid w:val="002E4608"/>
    <w:rsid w:val="002E5B56"/>
    <w:rsid w:val="002F0D90"/>
    <w:rsid w:val="002F73AD"/>
    <w:rsid w:val="002F75DC"/>
    <w:rsid w:val="002F7CA6"/>
    <w:rsid w:val="00302ECB"/>
    <w:rsid w:val="00302F7F"/>
    <w:rsid w:val="003045E2"/>
    <w:rsid w:val="00312974"/>
    <w:rsid w:val="003162FD"/>
    <w:rsid w:val="00326A44"/>
    <w:rsid w:val="003305A2"/>
    <w:rsid w:val="00344962"/>
    <w:rsid w:val="00350C96"/>
    <w:rsid w:val="0035245A"/>
    <w:rsid w:val="00353D27"/>
    <w:rsid w:val="00355B05"/>
    <w:rsid w:val="0035697A"/>
    <w:rsid w:val="00363E1E"/>
    <w:rsid w:val="00370DA9"/>
    <w:rsid w:val="00380841"/>
    <w:rsid w:val="00382330"/>
    <w:rsid w:val="00384ED9"/>
    <w:rsid w:val="0038602B"/>
    <w:rsid w:val="003867C5"/>
    <w:rsid w:val="00393880"/>
    <w:rsid w:val="00395228"/>
    <w:rsid w:val="003A00B6"/>
    <w:rsid w:val="003A07CA"/>
    <w:rsid w:val="003A0DAD"/>
    <w:rsid w:val="003A1A04"/>
    <w:rsid w:val="003A1A3B"/>
    <w:rsid w:val="003A7FB5"/>
    <w:rsid w:val="003B0389"/>
    <w:rsid w:val="003B0A44"/>
    <w:rsid w:val="003B1AC4"/>
    <w:rsid w:val="003B32BD"/>
    <w:rsid w:val="003B5A23"/>
    <w:rsid w:val="003B706A"/>
    <w:rsid w:val="003C1310"/>
    <w:rsid w:val="003C25CB"/>
    <w:rsid w:val="003C6410"/>
    <w:rsid w:val="003D049F"/>
    <w:rsid w:val="003D0CFF"/>
    <w:rsid w:val="003D241F"/>
    <w:rsid w:val="003D32B9"/>
    <w:rsid w:val="003D78A2"/>
    <w:rsid w:val="003E201D"/>
    <w:rsid w:val="003E2442"/>
    <w:rsid w:val="003E3E72"/>
    <w:rsid w:val="003E42D3"/>
    <w:rsid w:val="003F27B4"/>
    <w:rsid w:val="003F32A3"/>
    <w:rsid w:val="003F4A6A"/>
    <w:rsid w:val="003F568D"/>
    <w:rsid w:val="00402116"/>
    <w:rsid w:val="00406F35"/>
    <w:rsid w:val="00411BC9"/>
    <w:rsid w:val="0041207B"/>
    <w:rsid w:val="004245BB"/>
    <w:rsid w:val="00424702"/>
    <w:rsid w:val="00431D11"/>
    <w:rsid w:val="00433326"/>
    <w:rsid w:val="00433531"/>
    <w:rsid w:val="00434990"/>
    <w:rsid w:val="004421E7"/>
    <w:rsid w:val="00443E3C"/>
    <w:rsid w:val="004462F1"/>
    <w:rsid w:val="00453FBC"/>
    <w:rsid w:val="004600B3"/>
    <w:rsid w:val="00462B88"/>
    <w:rsid w:val="00463663"/>
    <w:rsid w:val="004646A4"/>
    <w:rsid w:val="00466159"/>
    <w:rsid w:val="00471450"/>
    <w:rsid w:val="004725C2"/>
    <w:rsid w:val="00474BAD"/>
    <w:rsid w:val="00475CC6"/>
    <w:rsid w:val="004875E9"/>
    <w:rsid w:val="0049443E"/>
    <w:rsid w:val="004960B9"/>
    <w:rsid w:val="00496AF3"/>
    <w:rsid w:val="004A27F6"/>
    <w:rsid w:val="004A2E4A"/>
    <w:rsid w:val="004A5D0F"/>
    <w:rsid w:val="004D0884"/>
    <w:rsid w:val="004D0A42"/>
    <w:rsid w:val="004D119F"/>
    <w:rsid w:val="004D1534"/>
    <w:rsid w:val="004D21E8"/>
    <w:rsid w:val="004D22B4"/>
    <w:rsid w:val="004D3207"/>
    <w:rsid w:val="004D3CE1"/>
    <w:rsid w:val="004D519E"/>
    <w:rsid w:val="004D7F8A"/>
    <w:rsid w:val="004E08A3"/>
    <w:rsid w:val="004E4225"/>
    <w:rsid w:val="004E53C5"/>
    <w:rsid w:val="004F09C2"/>
    <w:rsid w:val="004F29F7"/>
    <w:rsid w:val="004F5421"/>
    <w:rsid w:val="004F5853"/>
    <w:rsid w:val="004F5C42"/>
    <w:rsid w:val="004F7673"/>
    <w:rsid w:val="004F7F99"/>
    <w:rsid w:val="004F7FD5"/>
    <w:rsid w:val="0050033E"/>
    <w:rsid w:val="00502821"/>
    <w:rsid w:val="00503826"/>
    <w:rsid w:val="00506F20"/>
    <w:rsid w:val="00510723"/>
    <w:rsid w:val="00510DF6"/>
    <w:rsid w:val="005110DE"/>
    <w:rsid w:val="005114DD"/>
    <w:rsid w:val="0051320D"/>
    <w:rsid w:val="005149E4"/>
    <w:rsid w:val="005155BC"/>
    <w:rsid w:val="005163C9"/>
    <w:rsid w:val="00516D28"/>
    <w:rsid w:val="00521A70"/>
    <w:rsid w:val="00523618"/>
    <w:rsid w:val="005313D8"/>
    <w:rsid w:val="005327A8"/>
    <w:rsid w:val="00533B9D"/>
    <w:rsid w:val="00535FE6"/>
    <w:rsid w:val="00540285"/>
    <w:rsid w:val="0054349E"/>
    <w:rsid w:val="00547CFA"/>
    <w:rsid w:val="00553678"/>
    <w:rsid w:val="005539DA"/>
    <w:rsid w:val="00556BA0"/>
    <w:rsid w:val="00557454"/>
    <w:rsid w:val="00562167"/>
    <w:rsid w:val="005636B3"/>
    <w:rsid w:val="005655BD"/>
    <w:rsid w:val="00566372"/>
    <w:rsid w:val="005703C4"/>
    <w:rsid w:val="0057129C"/>
    <w:rsid w:val="00571F97"/>
    <w:rsid w:val="005737A7"/>
    <w:rsid w:val="00576FE2"/>
    <w:rsid w:val="00580B81"/>
    <w:rsid w:val="00582176"/>
    <w:rsid w:val="0058289D"/>
    <w:rsid w:val="005844D8"/>
    <w:rsid w:val="0058506E"/>
    <w:rsid w:val="00590D94"/>
    <w:rsid w:val="005919A9"/>
    <w:rsid w:val="00592E27"/>
    <w:rsid w:val="005A4BDB"/>
    <w:rsid w:val="005B11CE"/>
    <w:rsid w:val="005B66C5"/>
    <w:rsid w:val="005B7E47"/>
    <w:rsid w:val="005C5CA8"/>
    <w:rsid w:val="005D0400"/>
    <w:rsid w:val="005D1E81"/>
    <w:rsid w:val="005D3D35"/>
    <w:rsid w:val="005D5EC9"/>
    <w:rsid w:val="005E08CC"/>
    <w:rsid w:val="005E127E"/>
    <w:rsid w:val="005E266C"/>
    <w:rsid w:val="005E2843"/>
    <w:rsid w:val="005E3889"/>
    <w:rsid w:val="005E4FFD"/>
    <w:rsid w:val="005F12DF"/>
    <w:rsid w:val="005F24E4"/>
    <w:rsid w:val="005F27E5"/>
    <w:rsid w:val="005F4B2B"/>
    <w:rsid w:val="005F5671"/>
    <w:rsid w:val="005F7B0D"/>
    <w:rsid w:val="005F7F7A"/>
    <w:rsid w:val="00600FF9"/>
    <w:rsid w:val="00601B3D"/>
    <w:rsid w:val="00604741"/>
    <w:rsid w:val="00604C42"/>
    <w:rsid w:val="006071F2"/>
    <w:rsid w:val="00610F05"/>
    <w:rsid w:val="006110E7"/>
    <w:rsid w:val="0061197E"/>
    <w:rsid w:val="006129EC"/>
    <w:rsid w:val="00615E3F"/>
    <w:rsid w:val="0061663B"/>
    <w:rsid w:val="0062068B"/>
    <w:rsid w:val="006214CE"/>
    <w:rsid w:val="00621A61"/>
    <w:rsid w:val="0062253C"/>
    <w:rsid w:val="00630F1A"/>
    <w:rsid w:val="006342A7"/>
    <w:rsid w:val="00635776"/>
    <w:rsid w:val="006364F0"/>
    <w:rsid w:val="00636AFE"/>
    <w:rsid w:val="00636B43"/>
    <w:rsid w:val="00643AD5"/>
    <w:rsid w:val="00644D44"/>
    <w:rsid w:val="00646968"/>
    <w:rsid w:val="00646E57"/>
    <w:rsid w:val="006471F4"/>
    <w:rsid w:val="00652C05"/>
    <w:rsid w:val="00652F4D"/>
    <w:rsid w:val="006554A5"/>
    <w:rsid w:val="00657DDC"/>
    <w:rsid w:val="00657E3F"/>
    <w:rsid w:val="00665613"/>
    <w:rsid w:val="006679BC"/>
    <w:rsid w:val="00670CCE"/>
    <w:rsid w:val="00670EE8"/>
    <w:rsid w:val="0067160C"/>
    <w:rsid w:val="0067423C"/>
    <w:rsid w:val="006745BE"/>
    <w:rsid w:val="00675228"/>
    <w:rsid w:val="00680DFE"/>
    <w:rsid w:val="0068251D"/>
    <w:rsid w:val="00684E2F"/>
    <w:rsid w:val="006855AF"/>
    <w:rsid w:val="00693CE9"/>
    <w:rsid w:val="006A1BF3"/>
    <w:rsid w:val="006A1EC2"/>
    <w:rsid w:val="006A24C8"/>
    <w:rsid w:val="006A29E2"/>
    <w:rsid w:val="006B1FEB"/>
    <w:rsid w:val="006B2FEF"/>
    <w:rsid w:val="006B3E79"/>
    <w:rsid w:val="006B4F8E"/>
    <w:rsid w:val="006B6C8D"/>
    <w:rsid w:val="006B7E84"/>
    <w:rsid w:val="006C17DA"/>
    <w:rsid w:val="006C1DE2"/>
    <w:rsid w:val="006C28A5"/>
    <w:rsid w:val="006C4AED"/>
    <w:rsid w:val="006C51F0"/>
    <w:rsid w:val="006C5D15"/>
    <w:rsid w:val="006D3141"/>
    <w:rsid w:val="006D5DF1"/>
    <w:rsid w:val="006D7A22"/>
    <w:rsid w:val="006E0979"/>
    <w:rsid w:val="006E10CF"/>
    <w:rsid w:val="006E43B3"/>
    <w:rsid w:val="006F4654"/>
    <w:rsid w:val="00700219"/>
    <w:rsid w:val="007036F8"/>
    <w:rsid w:val="0070446D"/>
    <w:rsid w:val="007062C2"/>
    <w:rsid w:val="00706D3E"/>
    <w:rsid w:val="00711903"/>
    <w:rsid w:val="00711F5C"/>
    <w:rsid w:val="0071675F"/>
    <w:rsid w:val="00720490"/>
    <w:rsid w:val="0072155F"/>
    <w:rsid w:val="007231B8"/>
    <w:rsid w:val="0072352B"/>
    <w:rsid w:val="00724BED"/>
    <w:rsid w:val="00730384"/>
    <w:rsid w:val="00732AD2"/>
    <w:rsid w:val="007334C8"/>
    <w:rsid w:val="00735899"/>
    <w:rsid w:val="0074073E"/>
    <w:rsid w:val="00740F53"/>
    <w:rsid w:val="007416F0"/>
    <w:rsid w:val="00742113"/>
    <w:rsid w:val="0074313E"/>
    <w:rsid w:val="00753E4E"/>
    <w:rsid w:val="00754239"/>
    <w:rsid w:val="007563E8"/>
    <w:rsid w:val="00757075"/>
    <w:rsid w:val="00763C56"/>
    <w:rsid w:val="00765B83"/>
    <w:rsid w:val="00766C82"/>
    <w:rsid w:val="0077087E"/>
    <w:rsid w:val="00771890"/>
    <w:rsid w:val="007734D3"/>
    <w:rsid w:val="007763E0"/>
    <w:rsid w:val="007830E5"/>
    <w:rsid w:val="00784527"/>
    <w:rsid w:val="007852C3"/>
    <w:rsid w:val="007866BD"/>
    <w:rsid w:val="00787C72"/>
    <w:rsid w:val="007913A0"/>
    <w:rsid w:val="007A0AEC"/>
    <w:rsid w:val="007A0D25"/>
    <w:rsid w:val="007A2C9E"/>
    <w:rsid w:val="007A5544"/>
    <w:rsid w:val="007A5747"/>
    <w:rsid w:val="007B041D"/>
    <w:rsid w:val="007B2FD7"/>
    <w:rsid w:val="007B5423"/>
    <w:rsid w:val="007C3324"/>
    <w:rsid w:val="007C581C"/>
    <w:rsid w:val="007C59C4"/>
    <w:rsid w:val="007D569B"/>
    <w:rsid w:val="007D5F42"/>
    <w:rsid w:val="007D657A"/>
    <w:rsid w:val="007E2BB5"/>
    <w:rsid w:val="007E2EE5"/>
    <w:rsid w:val="007E4F14"/>
    <w:rsid w:val="007E6005"/>
    <w:rsid w:val="007E7A90"/>
    <w:rsid w:val="007F0560"/>
    <w:rsid w:val="007F3557"/>
    <w:rsid w:val="007F6407"/>
    <w:rsid w:val="007F7D5E"/>
    <w:rsid w:val="008008CF"/>
    <w:rsid w:val="00803FE0"/>
    <w:rsid w:val="00804E3D"/>
    <w:rsid w:val="0080626C"/>
    <w:rsid w:val="00806F91"/>
    <w:rsid w:val="00811670"/>
    <w:rsid w:val="00813861"/>
    <w:rsid w:val="00814EB2"/>
    <w:rsid w:val="00823045"/>
    <w:rsid w:val="00825393"/>
    <w:rsid w:val="0082573D"/>
    <w:rsid w:val="00827B73"/>
    <w:rsid w:val="00827C3F"/>
    <w:rsid w:val="008313D3"/>
    <w:rsid w:val="00837831"/>
    <w:rsid w:val="00842097"/>
    <w:rsid w:val="00842C29"/>
    <w:rsid w:val="00847E78"/>
    <w:rsid w:val="00851D70"/>
    <w:rsid w:val="00852571"/>
    <w:rsid w:val="00852C5C"/>
    <w:rsid w:val="00853AFC"/>
    <w:rsid w:val="00855121"/>
    <w:rsid w:val="00856538"/>
    <w:rsid w:val="00857736"/>
    <w:rsid w:val="00861328"/>
    <w:rsid w:val="008616E1"/>
    <w:rsid w:val="00862C92"/>
    <w:rsid w:val="0086581A"/>
    <w:rsid w:val="00867008"/>
    <w:rsid w:val="00871FF1"/>
    <w:rsid w:val="00872234"/>
    <w:rsid w:val="008738E0"/>
    <w:rsid w:val="00874DD7"/>
    <w:rsid w:val="00884608"/>
    <w:rsid w:val="00884963"/>
    <w:rsid w:val="00891ABA"/>
    <w:rsid w:val="00892719"/>
    <w:rsid w:val="0089325B"/>
    <w:rsid w:val="008A109C"/>
    <w:rsid w:val="008A25D1"/>
    <w:rsid w:val="008A2629"/>
    <w:rsid w:val="008A29DD"/>
    <w:rsid w:val="008A2AE1"/>
    <w:rsid w:val="008A4F56"/>
    <w:rsid w:val="008B0B2A"/>
    <w:rsid w:val="008B300E"/>
    <w:rsid w:val="008B4966"/>
    <w:rsid w:val="008B4FD0"/>
    <w:rsid w:val="008B5DC3"/>
    <w:rsid w:val="008B7119"/>
    <w:rsid w:val="008B7AE9"/>
    <w:rsid w:val="008C00EE"/>
    <w:rsid w:val="008C0446"/>
    <w:rsid w:val="008C154B"/>
    <w:rsid w:val="008C4EBD"/>
    <w:rsid w:val="008D0552"/>
    <w:rsid w:val="008D55B6"/>
    <w:rsid w:val="008E0B25"/>
    <w:rsid w:val="008E0D31"/>
    <w:rsid w:val="008E25E4"/>
    <w:rsid w:val="008E51CD"/>
    <w:rsid w:val="008E7891"/>
    <w:rsid w:val="008F0397"/>
    <w:rsid w:val="008F2EC2"/>
    <w:rsid w:val="008F7364"/>
    <w:rsid w:val="008F7D55"/>
    <w:rsid w:val="0090002D"/>
    <w:rsid w:val="0090104B"/>
    <w:rsid w:val="009011F2"/>
    <w:rsid w:val="009018BE"/>
    <w:rsid w:val="00902772"/>
    <w:rsid w:val="00903E06"/>
    <w:rsid w:val="00905A3F"/>
    <w:rsid w:val="00906C9D"/>
    <w:rsid w:val="00911A2E"/>
    <w:rsid w:val="00912444"/>
    <w:rsid w:val="00914843"/>
    <w:rsid w:val="00914897"/>
    <w:rsid w:val="00916406"/>
    <w:rsid w:val="00916FD8"/>
    <w:rsid w:val="009174F8"/>
    <w:rsid w:val="00922033"/>
    <w:rsid w:val="00930CC1"/>
    <w:rsid w:val="009322DA"/>
    <w:rsid w:val="00934388"/>
    <w:rsid w:val="0094018C"/>
    <w:rsid w:val="00940792"/>
    <w:rsid w:val="00942D7E"/>
    <w:rsid w:val="0094360E"/>
    <w:rsid w:val="00944CE4"/>
    <w:rsid w:val="009455C0"/>
    <w:rsid w:val="0094655C"/>
    <w:rsid w:val="00946C2E"/>
    <w:rsid w:val="0095058F"/>
    <w:rsid w:val="00950AD2"/>
    <w:rsid w:val="00950F2C"/>
    <w:rsid w:val="009511E8"/>
    <w:rsid w:val="00952EC1"/>
    <w:rsid w:val="009541FF"/>
    <w:rsid w:val="0095688F"/>
    <w:rsid w:val="009601C1"/>
    <w:rsid w:val="009622F4"/>
    <w:rsid w:val="009655F3"/>
    <w:rsid w:val="00965B2F"/>
    <w:rsid w:val="00967A8C"/>
    <w:rsid w:val="00970298"/>
    <w:rsid w:val="00972976"/>
    <w:rsid w:val="00976A3C"/>
    <w:rsid w:val="00976AE1"/>
    <w:rsid w:val="009801F2"/>
    <w:rsid w:val="00990CE5"/>
    <w:rsid w:val="0099119F"/>
    <w:rsid w:val="009925A7"/>
    <w:rsid w:val="00992956"/>
    <w:rsid w:val="00996971"/>
    <w:rsid w:val="00996B63"/>
    <w:rsid w:val="009A0C32"/>
    <w:rsid w:val="009A318C"/>
    <w:rsid w:val="009A3ADE"/>
    <w:rsid w:val="009A4F7D"/>
    <w:rsid w:val="009A5148"/>
    <w:rsid w:val="009B0319"/>
    <w:rsid w:val="009B26F5"/>
    <w:rsid w:val="009B2E66"/>
    <w:rsid w:val="009B3198"/>
    <w:rsid w:val="009B7D6D"/>
    <w:rsid w:val="009C61BE"/>
    <w:rsid w:val="009C61DD"/>
    <w:rsid w:val="009D256D"/>
    <w:rsid w:val="009D5C4C"/>
    <w:rsid w:val="009E1021"/>
    <w:rsid w:val="009E5CA0"/>
    <w:rsid w:val="009F0245"/>
    <w:rsid w:val="009F057B"/>
    <w:rsid w:val="009F1030"/>
    <w:rsid w:val="009F30CC"/>
    <w:rsid w:val="009F3C6A"/>
    <w:rsid w:val="009F411A"/>
    <w:rsid w:val="009F6149"/>
    <w:rsid w:val="009F66BF"/>
    <w:rsid w:val="009F7059"/>
    <w:rsid w:val="00A00E6B"/>
    <w:rsid w:val="00A04A36"/>
    <w:rsid w:val="00A07674"/>
    <w:rsid w:val="00A10E76"/>
    <w:rsid w:val="00A1501E"/>
    <w:rsid w:val="00A167F8"/>
    <w:rsid w:val="00A16D4E"/>
    <w:rsid w:val="00A2044D"/>
    <w:rsid w:val="00A26ABB"/>
    <w:rsid w:val="00A31B7F"/>
    <w:rsid w:val="00A32E16"/>
    <w:rsid w:val="00A34A19"/>
    <w:rsid w:val="00A43113"/>
    <w:rsid w:val="00A502A7"/>
    <w:rsid w:val="00A54933"/>
    <w:rsid w:val="00A550FE"/>
    <w:rsid w:val="00A6195F"/>
    <w:rsid w:val="00A65F38"/>
    <w:rsid w:val="00A663CF"/>
    <w:rsid w:val="00A669FE"/>
    <w:rsid w:val="00A73D20"/>
    <w:rsid w:val="00A77031"/>
    <w:rsid w:val="00A836C3"/>
    <w:rsid w:val="00A836D1"/>
    <w:rsid w:val="00A85F9C"/>
    <w:rsid w:val="00A860B2"/>
    <w:rsid w:val="00A87FB2"/>
    <w:rsid w:val="00A90184"/>
    <w:rsid w:val="00A9243B"/>
    <w:rsid w:val="00A94046"/>
    <w:rsid w:val="00AA4212"/>
    <w:rsid w:val="00AA4A26"/>
    <w:rsid w:val="00AA6CC6"/>
    <w:rsid w:val="00AB0000"/>
    <w:rsid w:val="00AB25F5"/>
    <w:rsid w:val="00AB2C87"/>
    <w:rsid w:val="00AB3853"/>
    <w:rsid w:val="00AB585D"/>
    <w:rsid w:val="00AB5D52"/>
    <w:rsid w:val="00AC18EE"/>
    <w:rsid w:val="00AC258A"/>
    <w:rsid w:val="00AC6181"/>
    <w:rsid w:val="00AD14A0"/>
    <w:rsid w:val="00AD1A54"/>
    <w:rsid w:val="00AF0139"/>
    <w:rsid w:val="00AF026B"/>
    <w:rsid w:val="00AF0A89"/>
    <w:rsid w:val="00AF2F63"/>
    <w:rsid w:val="00AF40F1"/>
    <w:rsid w:val="00AF4A1C"/>
    <w:rsid w:val="00AF5C31"/>
    <w:rsid w:val="00AF774C"/>
    <w:rsid w:val="00B0004A"/>
    <w:rsid w:val="00B02CC7"/>
    <w:rsid w:val="00B06A18"/>
    <w:rsid w:val="00B12576"/>
    <w:rsid w:val="00B13F88"/>
    <w:rsid w:val="00B1495F"/>
    <w:rsid w:val="00B179C2"/>
    <w:rsid w:val="00B213DA"/>
    <w:rsid w:val="00B25916"/>
    <w:rsid w:val="00B26D48"/>
    <w:rsid w:val="00B27CF8"/>
    <w:rsid w:val="00B30050"/>
    <w:rsid w:val="00B30598"/>
    <w:rsid w:val="00B32400"/>
    <w:rsid w:val="00B32BF4"/>
    <w:rsid w:val="00B33020"/>
    <w:rsid w:val="00B43B08"/>
    <w:rsid w:val="00B43EDA"/>
    <w:rsid w:val="00B45395"/>
    <w:rsid w:val="00B4779F"/>
    <w:rsid w:val="00B50045"/>
    <w:rsid w:val="00B53B63"/>
    <w:rsid w:val="00B65091"/>
    <w:rsid w:val="00B65611"/>
    <w:rsid w:val="00B67C81"/>
    <w:rsid w:val="00B70C67"/>
    <w:rsid w:val="00B7291D"/>
    <w:rsid w:val="00B74DD7"/>
    <w:rsid w:val="00B76796"/>
    <w:rsid w:val="00B77510"/>
    <w:rsid w:val="00B80996"/>
    <w:rsid w:val="00B833B4"/>
    <w:rsid w:val="00B83AC5"/>
    <w:rsid w:val="00B83B77"/>
    <w:rsid w:val="00B91250"/>
    <w:rsid w:val="00B91B9F"/>
    <w:rsid w:val="00B920F1"/>
    <w:rsid w:val="00B950AD"/>
    <w:rsid w:val="00B95106"/>
    <w:rsid w:val="00B97F7F"/>
    <w:rsid w:val="00BA0A99"/>
    <w:rsid w:val="00BA1012"/>
    <w:rsid w:val="00BA7A7B"/>
    <w:rsid w:val="00BB08D1"/>
    <w:rsid w:val="00BB2910"/>
    <w:rsid w:val="00BB427C"/>
    <w:rsid w:val="00BB46A6"/>
    <w:rsid w:val="00BB6900"/>
    <w:rsid w:val="00BC2862"/>
    <w:rsid w:val="00BC70F3"/>
    <w:rsid w:val="00BD2A8C"/>
    <w:rsid w:val="00BD2C38"/>
    <w:rsid w:val="00BD4B77"/>
    <w:rsid w:val="00BD54CE"/>
    <w:rsid w:val="00BE332D"/>
    <w:rsid w:val="00BE4A34"/>
    <w:rsid w:val="00BE5F33"/>
    <w:rsid w:val="00BF063A"/>
    <w:rsid w:val="00BF3921"/>
    <w:rsid w:val="00BF3F14"/>
    <w:rsid w:val="00BF6041"/>
    <w:rsid w:val="00C002FF"/>
    <w:rsid w:val="00C013BA"/>
    <w:rsid w:val="00C021B2"/>
    <w:rsid w:val="00C040BF"/>
    <w:rsid w:val="00C06BCA"/>
    <w:rsid w:val="00C14BEC"/>
    <w:rsid w:val="00C17A41"/>
    <w:rsid w:val="00C2029E"/>
    <w:rsid w:val="00C21C70"/>
    <w:rsid w:val="00C227D0"/>
    <w:rsid w:val="00C245D9"/>
    <w:rsid w:val="00C24ACC"/>
    <w:rsid w:val="00C2705A"/>
    <w:rsid w:val="00C27F24"/>
    <w:rsid w:val="00C35959"/>
    <w:rsid w:val="00C3793C"/>
    <w:rsid w:val="00C42412"/>
    <w:rsid w:val="00C47F67"/>
    <w:rsid w:val="00C501A4"/>
    <w:rsid w:val="00C53425"/>
    <w:rsid w:val="00C55AFD"/>
    <w:rsid w:val="00C55B8A"/>
    <w:rsid w:val="00C57EDE"/>
    <w:rsid w:val="00C621DE"/>
    <w:rsid w:val="00C66480"/>
    <w:rsid w:val="00C70401"/>
    <w:rsid w:val="00C71BD2"/>
    <w:rsid w:val="00C73442"/>
    <w:rsid w:val="00C746CB"/>
    <w:rsid w:val="00C74E80"/>
    <w:rsid w:val="00C75A6F"/>
    <w:rsid w:val="00C8134F"/>
    <w:rsid w:val="00C8173A"/>
    <w:rsid w:val="00C8258D"/>
    <w:rsid w:val="00C82C2F"/>
    <w:rsid w:val="00C82EF9"/>
    <w:rsid w:val="00C853E9"/>
    <w:rsid w:val="00C86F5C"/>
    <w:rsid w:val="00C91EFC"/>
    <w:rsid w:val="00C94271"/>
    <w:rsid w:val="00CA0484"/>
    <w:rsid w:val="00CA2D0E"/>
    <w:rsid w:val="00CA3639"/>
    <w:rsid w:val="00CC0A70"/>
    <w:rsid w:val="00CC2183"/>
    <w:rsid w:val="00CC3FF8"/>
    <w:rsid w:val="00CC5C9D"/>
    <w:rsid w:val="00CD29D3"/>
    <w:rsid w:val="00CD49DC"/>
    <w:rsid w:val="00CE095E"/>
    <w:rsid w:val="00CE1D35"/>
    <w:rsid w:val="00CE33A9"/>
    <w:rsid w:val="00CE69E0"/>
    <w:rsid w:val="00CE795D"/>
    <w:rsid w:val="00CF0AF5"/>
    <w:rsid w:val="00CF16AB"/>
    <w:rsid w:val="00CF2BCF"/>
    <w:rsid w:val="00CF31B4"/>
    <w:rsid w:val="00CF65B9"/>
    <w:rsid w:val="00CF7FEB"/>
    <w:rsid w:val="00D00C31"/>
    <w:rsid w:val="00D01669"/>
    <w:rsid w:val="00D01D51"/>
    <w:rsid w:val="00D02EF5"/>
    <w:rsid w:val="00D03278"/>
    <w:rsid w:val="00D036AA"/>
    <w:rsid w:val="00D04A21"/>
    <w:rsid w:val="00D04F38"/>
    <w:rsid w:val="00D0769A"/>
    <w:rsid w:val="00D137AB"/>
    <w:rsid w:val="00D13D15"/>
    <w:rsid w:val="00D15125"/>
    <w:rsid w:val="00D15B30"/>
    <w:rsid w:val="00D163EC"/>
    <w:rsid w:val="00D217D1"/>
    <w:rsid w:val="00D22A56"/>
    <w:rsid w:val="00D2475A"/>
    <w:rsid w:val="00D24D03"/>
    <w:rsid w:val="00D25AE2"/>
    <w:rsid w:val="00D31C63"/>
    <w:rsid w:val="00D35B86"/>
    <w:rsid w:val="00D36C85"/>
    <w:rsid w:val="00D37929"/>
    <w:rsid w:val="00D3796F"/>
    <w:rsid w:val="00D5335A"/>
    <w:rsid w:val="00D57E0B"/>
    <w:rsid w:val="00D61A83"/>
    <w:rsid w:val="00D61D2A"/>
    <w:rsid w:val="00D67120"/>
    <w:rsid w:val="00D73DDD"/>
    <w:rsid w:val="00D7442E"/>
    <w:rsid w:val="00D75CAC"/>
    <w:rsid w:val="00D762F8"/>
    <w:rsid w:val="00D768F3"/>
    <w:rsid w:val="00D77AB8"/>
    <w:rsid w:val="00D77F05"/>
    <w:rsid w:val="00D80D0E"/>
    <w:rsid w:val="00D8104D"/>
    <w:rsid w:val="00D8202B"/>
    <w:rsid w:val="00D8237D"/>
    <w:rsid w:val="00D836A6"/>
    <w:rsid w:val="00D92AE9"/>
    <w:rsid w:val="00D9381D"/>
    <w:rsid w:val="00D93DD4"/>
    <w:rsid w:val="00D940D1"/>
    <w:rsid w:val="00D94D2F"/>
    <w:rsid w:val="00D94F0C"/>
    <w:rsid w:val="00D95432"/>
    <w:rsid w:val="00D959C7"/>
    <w:rsid w:val="00D960E3"/>
    <w:rsid w:val="00DA1FC3"/>
    <w:rsid w:val="00DA3574"/>
    <w:rsid w:val="00DA3624"/>
    <w:rsid w:val="00DA5BD5"/>
    <w:rsid w:val="00DB02A4"/>
    <w:rsid w:val="00DB0E6E"/>
    <w:rsid w:val="00DB2E3A"/>
    <w:rsid w:val="00DB5A3B"/>
    <w:rsid w:val="00DB65B9"/>
    <w:rsid w:val="00DC08EB"/>
    <w:rsid w:val="00DC0C56"/>
    <w:rsid w:val="00DC22C8"/>
    <w:rsid w:val="00DC40A7"/>
    <w:rsid w:val="00DC7C37"/>
    <w:rsid w:val="00DD177F"/>
    <w:rsid w:val="00DD7FB1"/>
    <w:rsid w:val="00DE15FF"/>
    <w:rsid w:val="00DF2D01"/>
    <w:rsid w:val="00DF3201"/>
    <w:rsid w:val="00DF3976"/>
    <w:rsid w:val="00DF71E1"/>
    <w:rsid w:val="00E00D20"/>
    <w:rsid w:val="00E02B69"/>
    <w:rsid w:val="00E067AB"/>
    <w:rsid w:val="00E24D61"/>
    <w:rsid w:val="00E27698"/>
    <w:rsid w:val="00E31347"/>
    <w:rsid w:val="00E3169B"/>
    <w:rsid w:val="00E3781D"/>
    <w:rsid w:val="00E50A88"/>
    <w:rsid w:val="00E51F45"/>
    <w:rsid w:val="00E54243"/>
    <w:rsid w:val="00E55118"/>
    <w:rsid w:val="00E551F1"/>
    <w:rsid w:val="00E67B1F"/>
    <w:rsid w:val="00E70898"/>
    <w:rsid w:val="00E718E6"/>
    <w:rsid w:val="00E7339F"/>
    <w:rsid w:val="00E7467C"/>
    <w:rsid w:val="00E74D41"/>
    <w:rsid w:val="00E75FA7"/>
    <w:rsid w:val="00E8130D"/>
    <w:rsid w:val="00E834AF"/>
    <w:rsid w:val="00E90012"/>
    <w:rsid w:val="00E91AA4"/>
    <w:rsid w:val="00E91F7E"/>
    <w:rsid w:val="00E94A49"/>
    <w:rsid w:val="00E9635B"/>
    <w:rsid w:val="00E97D60"/>
    <w:rsid w:val="00EA4CA8"/>
    <w:rsid w:val="00EA6376"/>
    <w:rsid w:val="00EA744D"/>
    <w:rsid w:val="00EB041A"/>
    <w:rsid w:val="00EB0636"/>
    <w:rsid w:val="00EB0C65"/>
    <w:rsid w:val="00EB331F"/>
    <w:rsid w:val="00EB40DB"/>
    <w:rsid w:val="00EB66BA"/>
    <w:rsid w:val="00EB69CD"/>
    <w:rsid w:val="00EB7F0A"/>
    <w:rsid w:val="00EC0129"/>
    <w:rsid w:val="00EC104A"/>
    <w:rsid w:val="00EC3EB6"/>
    <w:rsid w:val="00EC441A"/>
    <w:rsid w:val="00EC7346"/>
    <w:rsid w:val="00EC7B3D"/>
    <w:rsid w:val="00ED1828"/>
    <w:rsid w:val="00ED1BFD"/>
    <w:rsid w:val="00ED224D"/>
    <w:rsid w:val="00ED29D7"/>
    <w:rsid w:val="00ED6BC4"/>
    <w:rsid w:val="00EE07D9"/>
    <w:rsid w:val="00EE2A0C"/>
    <w:rsid w:val="00EE5478"/>
    <w:rsid w:val="00EE5B90"/>
    <w:rsid w:val="00EE7349"/>
    <w:rsid w:val="00EF40A9"/>
    <w:rsid w:val="00EF4CDA"/>
    <w:rsid w:val="00EF59E2"/>
    <w:rsid w:val="00F01A95"/>
    <w:rsid w:val="00F043BC"/>
    <w:rsid w:val="00F04467"/>
    <w:rsid w:val="00F05DC0"/>
    <w:rsid w:val="00F0609F"/>
    <w:rsid w:val="00F07C6A"/>
    <w:rsid w:val="00F10A93"/>
    <w:rsid w:val="00F1191B"/>
    <w:rsid w:val="00F1205D"/>
    <w:rsid w:val="00F12CC3"/>
    <w:rsid w:val="00F16BF7"/>
    <w:rsid w:val="00F17F7F"/>
    <w:rsid w:val="00F2014C"/>
    <w:rsid w:val="00F220B8"/>
    <w:rsid w:val="00F2254A"/>
    <w:rsid w:val="00F2271C"/>
    <w:rsid w:val="00F2378D"/>
    <w:rsid w:val="00F24AD7"/>
    <w:rsid w:val="00F301A5"/>
    <w:rsid w:val="00F33AD6"/>
    <w:rsid w:val="00F34477"/>
    <w:rsid w:val="00F36A1A"/>
    <w:rsid w:val="00F37C4F"/>
    <w:rsid w:val="00F41845"/>
    <w:rsid w:val="00F43416"/>
    <w:rsid w:val="00F4410D"/>
    <w:rsid w:val="00F46E3A"/>
    <w:rsid w:val="00F54D58"/>
    <w:rsid w:val="00F553B9"/>
    <w:rsid w:val="00F55BF4"/>
    <w:rsid w:val="00F56AF3"/>
    <w:rsid w:val="00F62BBB"/>
    <w:rsid w:val="00F647A8"/>
    <w:rsid w:val="00F66A2D"/>
    <w:rsid w:val="00F67B44"/>
    <w:rsid w:val="00F707E1"/>
    <w:rsid w:val="00F71B79"/>
    <w:rsid w:val="00F76B40"/>
    <w:rsid w:val="00F76DDC"/>
    <w:rsid w:val="00F80CAA"/>
    <w:rsid w:val="00F80DDF"/>
    <w:rsid w:val="00F81DEB"/>
    <w:rsid w:val="00F85251"/>
    <w:rsid w:val="00F8742A"/>
    <w:rsid w:val="00F877D5"/>
    <w:rsid w:val="00F9141B"/>
    <w:rsid w:val="00F923E0"/>
    <w:rsid w:val="00F931EB"/>
    <w:rsid w:val="00F95218"/>
    <w:rsid w:val="00F95301"/>
    <w:rsid w:val="00F9614A"/>
    <w:rsid w:val="00F9695F"/>
    <w:rsid w:val="00F9726F"/>
    <w:rsid w:val="00FA59AE"/>
    <w:rsid w:val="00FA6FD5"/>
    <w:rsid w:val="00FB3656"/>
    <w:rsid w:val="00FB487D"/>
    <w:rsid w:val="00FB5A10"/>
    <w:rsid w:val="00FB7EB5"/>
    <w:rsid w:val="00FC4E5E"/>
    <w:rsid w:val="00FC662A"/>
    <w:rsid w:val="00FC7F07"/>
    <w:rsid w:val="00FD4513"/>
    <w:rsid w:val="00FE25FF"/>
    <w:rsid w:val="00FE2E91"/>
    <w:rsid w:val="00FE3AAA"/>
    <w:rsid w:val="00FE3DFA"/>
    <w:rsid w:val="00FE60C2"/>
    <w:rsid w:val="00FE6707"/>
    <w:rsid w:val="00FF0642"/>
    <w:rsid w:val="00FF0FB3"/>
    <w:rsid w:val="00FF2994"/>
    <w:rsid w:val="00FF2BBA"/>
    <w:rsid w:val="00FF3F80"/>
    <w:rsid w:val="00FF4FFF"/>
    <w:rsid w:val="00FF6600"/>
    <w:rsid w:val="00FF7B9C"/>
    <w:rsid w:val="00FF7D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e0e0e0,#eee"/>
      <o:colormenu v:ext="edit" fillcolor="#eee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19C3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  <w:lang w:bidi="ar-MA"/>
    </w:rPr>
  </w:style>
  <w:style w:type="paragraph" w:styleId="Titre1">
    <w:name w:val="heading 1"/>
    <w:basedOn w:val="Normal"/>
    <w:next w:val="Normal"/>
    <w:link w:val="Titre1Car"/>
    <w:qFormat/>
    <w:rsid w:val="00B1495F"/>
    <w:pPr>
      <w:keepNext/>
      <w:widowControl/>
      <w:adjustRightInd/>
      <w:spacing w:line="240" w:lineRule="auto"/>
      <w:ind w:left="5664"/>
      <w:jc w:val="left"/>
      <w:textAlignment w:val="auto"/>
      <w:outlineLvl w:val="0"/>
    </w:pPr>
    <w:rPr>
      <w:sz w:val="28"/>
      <w:szCs w:val="28"/>
      <w:lang w:bidi="ar-SA"/>
    </w:rPr>
  </w:style>
  <w:style w:type="paragraph" w:styleId="Titre2">
    <w:name w:val="heading 2"/>
    <w:basedOn w:val="Normal"/>
    <w:next w:val="Normal"/>
    <w:link w:val="Titre2Car"/>
    <w:qFormat/>
    <w:rsid w:val="00B1495F"/>
    <w:pPr>
      <w:keepNext/>
      <w:widowControl/>
      <w:adjustRightInd/>
      <w:spacing w:line="240" w:lineRule="auto"/>
      <w:ind w:left="5664" w:firstLine="708"/>
      <w:jc w:val="left"/>
      <w:textAlignment w:val="auto"/>
      <w:outlineLvl w:val="1"/>
    </w:pPr>
    <w:rPr>
      <w:sz w:val="28"/>
      <w:szCs w:val="28"/>
      <w:u w:val="single"/>
      <w:lang w:bidi="ar-SA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Pieddepage">
    <w:name w:val="footer"/>
    <w:basedOn w:val="Normal"/>
    <w:link w:val="PieddepageCar"/>
    <w:uiPriority w:val="99"/>
    <w:rsid w:val="001519C3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rsid w:val="001519C3"/>
    <w:pPr>
      <w:tabs>
        <w:tab w:val="center" w:pos="4536"/>
        <w:tab w:val="right" w:pos="9072"/>
      </w:tabs>
    </w:pPr>
  </w:style>
  <w:style w:type="character" w:customStyle="1" w:styleId="Titre1Car">
    <w:name w:val="Titre 1 Car"/>
    <w:basedOn w:val="Policepardfaut"/>
    <w:link w:val="Titre1"/>
    <w:rsid w:val="00B1495F"/>
    <w:rPr>
      <w:sz w:val="28"/>
      <w:szCs w:val="28"/>
    </w:rPr>
  </w:style>
  <w:style w:type="character" w:customStyle="1" w:styleId="Titre2Car">
    <w:name w:val="Titre 2 Car"/>
    <w:basedOn w:val="Policepardfaut"/>
    <w:link w:val="Titre2"/>
    <w:rsid w:val="00B1495F"/>
    <w:rPr>
      <w:sz w:val="28"/>
      <w:szCs w:val="28"/>
      <w:u w:val="single"/>
    </w:rPr>
  </w:style>
  <w:style w:type="paragraph" w:styleId="Textedebulles">
    <w:name w:val="Balloon Text"/>
    <w:basedOn w:val="Normal"/>
    <w:link w:val="TextedebullesCar"/>
    <w:rsid w:val="00DD7F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D7FB1"/>
    <w:rPr>
      <w:rFonts w:ascii="Tahoma" w:hAnsi="Tahoma" w:cs="Tahoma"/>
      <w:sz w:val="16"/>
      <w:szCs w:val="16"/>
      <w:lang w:bidi="ar-MA"/>
    </w:rPr>
  </w:style>
  <w:style w:type="table" w:styleId="Grilledutableau">
    <w:name w:val="Table Grid"/>
    <w:basedOn w:val="TableauNormal"/>
    <w:uiPriority w:val="59"/>
    <w:rsid w:val="00AA4212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">
    <w:name w:val="Body Text"/>
    <w:basedOn w:val="Normal"/>
    <w:link w:val="CorpsdetexteCar"/>
    <w:rsid w:val="002D5137"/>
    <w:pPr>
      <w:widowControl/>
      <w:adjustRightInd/>
      <w:spacing w:line="360" w:lineRule="auto"/>
      <w:jc w:val="left"/>
      <w:textAlignment w:val="auto"/>
    </w:pPr>
    <w:rPr>
      <w:sz w:val="32"/>
      <w:szCs w:val="32"/>
      <w:lang w:bidi="ar-SA"/>
    </w:rPr>
  </w:style>
  <w:style w:type="character" w:customStyle="1" w:styleId="CorpsdetexteCar">
    <w:name w:val="Corps de texte Car"/>
    <w:basedOn w:val="Policepardfaut"/>
    <w:link w:val="Corpsdetexte"/>
    <w:rsid w:val="002D5137"/>
    <w:rPr>
      <w:sz w:val="32"/>
      <w:szCs w:val="32"/>
    </w:rPr>
  </w:style>
  <w:style w:type="character" w:customStyle="1" w:styleId="titre10">
    <w:name w:val="titre1"/>
    <w:basedOn w:val="Policepardfaut"/>
    <w:rsid w:val="005C5CA8"/>
    <w:rPr>
      <w:rFonts w:ascii="Georgia" w:hAnsi="Georgia" w:hint="default"/>
      <w:b/>
      <w:bCs/>
      <w:color w:val="0000FF"/>
      <w:spacing w:val="65776"/>
    </w:rPr>
  </w:style>
  <w:style w:type="character" w:customStyle="1" w:styleId="PieddepageCar">
    <w:name w:val="Pied de page Car"/>
    <w:basedOn w:val="Policepardfaut"/>
    <w:link w:val="Pieddepage"/>
    <w:uiPriority w:val="99"/>
    <w:rsid w:val="004D1534"/>
    <w:rPr>
      <w:sz w:val="24"/>
      <w:szCs w:val="24"/>
      <w:lang w:bidi="ar-MA"/>
    </w:rPr>
  </w:style>
  <w:style w:type="character" w:styleId="Lienhypertexte">
    <w:name w:val="Hyperlink"/>
    <w:basedOn w:val="Policepardfaut"/>
    <w:uiPriority w:val="99"/>
    <w:rsid w:val="004D3207"/>
    <w:rPr>
      <w:color w:val="0000FF"/>
      <w:u w:val="single"/>
    </w:rPr>
  </w:style>
  <w:style w:type="paragraph" w:styleId="Notedebasdepage">
    <w:name w:val="footnote text"/>
    <w:basedOn w:val="Normal"/>
    <w:link w:val="NotedebasdepageCar"/>
    <w:rsid w:val="000B4C2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0B4C27"/>
    <w:rPr>
      <w:lang w:bidi="ar-MA"/>
    </w:rPr>
  </w:style>
  <w:style w:type="character" w:styleId="Appelnotedebasdep">
    <w:name w:val="footnote reference"/>
    <w:basedOn w:val="Policepardfaut"/>
    <w:rsid w:val="000B4C27"/>
    <w:rPr>
      <w:vertAlign w:val="superscript"/>
    </w:rPr>
  </w:style>
  <w:style w:type="paragraph" w:customStyle="1" w:styleId="Default">
    <w:name w:val="Default"/>
    <w:rsid w:val="00FE3AA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umrodepage">
    <w:name w:val="page number"/>
    <w:basedOn w:val="Policepardfaut"/>
    <w:rsid w:val="00F17F7F"/>
  </w:style>
  <w:style w:type="character" w:customStyle="1" w:styleId="apple-converted-space">
    <w:name w:val="apple-converted-space"/>
    <w:basedOn w:val="Policepardfaut"/>
    <w:rsid w:val="00326A44"/>
  </w:style>
  <w:style w:type="paragraph" w:styleId="NormalWeb">
    <w:name w:val="Normal (Web)"/>
    <w:basedOn w:val="Normal"/>
    <w:uiPriority w:val="99"/>
    <w:unhideWhenUsed/>
    <w:rsid w:val="00173A61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lang w:bidi="ar-SA"/>
    </w:rPr>
  </w:style>
  <w:style w:type="character" w:customStyle="1" w:styleId="articlecontent">
    <w:name w:val="articlecontent"/>
    <w:basedOn w:val="Policepardfaut"/>
    <w:uiPriority w:val="99"/>
    <w:rsid w:val="00173A61"/>
    <w:rPr>
      <w:rFonts w:ascii="Times New Roman" w:hAnsi="Times New Roman" w:cs="Times New Roman" w:hint="default"/>
    </w:rPr>
  </w:style>
  <w:style w:type="paragraph" w:styleId="Paragraphedeliste">
    <w:name w:val="List Paragraph"/>
    <w:basedOn w:val="Normal"/>
    <w:uiPriority w:val="34"/>
    <w:qFormat/>
    <w:rsid w:val="00D8202B"/>
    <w:pPr>
      <w:widowControl/>
      <w:adjustRightInd/>
      <w:spacing w:after="200" w:line="276" w:lineRule="auto"/>
      <w:ind w:left="720"/>
      <w:contextualSpacing/>
      <w:jc w:val="left"/>
      <w:textAlignment w:val="auto"/>
    </w:pPr>
    <w:rPr>
      <w:rFonts w:ascii="Calibri" w:eastAsia="Calibri" w:hAnsi="Calibri" w:cs="Arial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2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0647">
          <w:marLeft w:val="284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25">
          <w:marLeft w:val="284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661C36-2CDE-4E18-943A-B61932BA6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إعــلان عـن مـبـاراة لتوظيف أستاذين للتعليم العالي مساعدين</vt:lpstr>
    </vt:vector>
  </TitlesOfParts>
  <Company/>
  <LinksUpToDate>false</LinksUpToDate>
  <CharactersWithSpaces>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إعــلان عـن مـبـاراة لتوظيف أستاذين للتعليم العالي مساعدين</dc:title>
  <dc:creator>polydiscplinaire</dc:creator>
  <cp:lastModifiedBy>ramdane</cp:lastModifiedBy>
  <cp:revision>2</cp:revision>
  <cp:lastPrinted>2017-09-28T11:59:00Z</cp:lastPrinted>
  <dcterms:created xsi:type="dcterms:W3CDTF">2017-10-03T13:17:00Z</dcterms:created>
  <dcterms:modified xsi:type="dcterms:W3CDTF">2017-10-03T13:17:00Z</dcterms:modified>
</cp:coreProperties>
</file>